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B935" w14:textId="757BD59E" w:rsidR="00BC3115" w:rsidRDefault="00DB63D7">
      <w:r>
        <w:t>1000 bornes</w:t>
      </w:r>
    </w:p>
    <w:p w14:paraId="2ABEF80D" w14:textId="31BFF471" w:rsidR="004926DC" w:rsidRDefault="004926DC">
      <w:r>
        <w:t>Histoire (scénario) : ex Cluedo</w:t>
      </w:r>
    </w:p>
    <w:p w14:paraId="4CC9E3D5" w14:textId="308C3213" w:rsidR="00DB63D7" w:rsidRDefault="00DB63D7">
      <w:r>
        <w:t>Monopoly</w:t>
      </w:r>
    </w:p>
    <w:p w14:paraId="0D69C511" w14:textId="5C51A107" w:rsidR="00DB63D7" w:rsidRDefault="00DB63D7">
      <w:r>
        <w:t>« RPG »</w:t>
      </w:r>
    </w:p>
    <w:p w14:paraId="429B6BED" w14:textId="590DD485" w:rsidR="00DB63D7" w:rsidRDefault="00DB63D7">
      <w:r>
        <w:t>Campagne électorale</w:t>
      </w:r>
    </w:p>
    <w:p w14:paraId="5A410A46" w14:textId="13080471" w:rsidR="009368A0" w:rsidRDefault="005F4323">
      <w:r>
        <w:t>Jeu d’échecs</w:t>
      </w:r>
    </w:p>
    <w:p w14:paraId="359F0DE9" w14:textId="77777777" w:rsidR="009368A0" w:rsidRDefault="009368A0">
      <w:r>
        <w:br w:type="page"/>
      </w:r>
    </w:p>
    <w:p w14:paraId="117D8F9E" w14:textId="176A9B4F" w:rsidR="000411C4" w:rsidRDefault="000411C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9D3232" wp14:editId="77B87184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4829810" cy="7787640"/>
            <wp:effectExtent l="0" t="0" r="0" b="22860"/>
            <wp:wrapTopAndBottom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4CDF07" wp14:editId="3637049B">
            <wp:simplePos x="0" y="0"/>
            <wp:positionH relativeFrom="column">
              <wp:posOffset>4639945</wp:posOffset>
            </wp:positionH>
            <wp:positionV relativeFrom="paragraph">
              <wp:posOffset>3470275</wp:posOffset>
            </wp:positionV>
            <wp:extent cx="1524000" cy="2758440"/>
            <wp:effectExtent l="0" t="0" r="19050" b="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E67492" wp14:editId="709D331D">
            <wp:simplePos x="0" y="0"/>
            <wp:positionH relativeFrom="column">
              <wp:posOffset>4495165</wp:posOffset>
            </wp:positionH>
            <wp:positionV relativeFrom="paragraph">
              <wp:posOffset>407035</wp:posOffset>
            </wp:positionV>
            <wp:extent cx="1722120" cy="3169920"/>
            <wp:effectExtent l="0" t="0" r="11430" b="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33D3" w14:textId="0218009D" w:rsidR="009368A0" w:rsidRDefault="009368A0"/>
    <w:p w14:paraId="0E53458B" w14:textId="4D7F55D7" w:rsidR="000411C4" w:rsidRDefault="000411C4"/>
    <w:p w14:paraId="7A85FA02" w14:textId="77777777" w:rsidR="00647A23" w:rsidRDefault="00647A23"/>
    <w:p w14:paraId="1B62D5C8" w14:textId="3559879A" w:rsidR="00893682" w:rsidRDefault="00FF5A8B">
      <w:r>
        <w:lastRenderedPageBreak/>
        <w:t>Différence interface</w:t>
      </w:r>
      <w:r w:rsidR="00753F90">
        <w:t>/classe abstraite = attributs d’interface : constantes.</w:t>
      </w:r>
    </w:p>
    <w:p w14:paraId="46B3F26A" w14:textId="381D3789" w:rsidR="00753F90" w:rsidRDefault="00753F90">
      <w:r>
        <w:t>Interface utilisée dans l’héritage multiple.</w:t>
      </w:r>
    </w:p>
    <w:p w14:paraId="32C0B9D8" w14:textId="4485C72F" w:rsidR="00893682" w:rsidRDefault="004F3A97">
      <w:r>
        <w:t>Pourquoi utiliser interface plutôt que classe abstraite ? Une classe ne peut hériter que d’une et une seule classe mère. C’est pourquoi, on peut faire hériter une classe d’une autre classe + lui implémenter une interface.</w:t>
      </w:r>
    </w:p>
    <w:p w14:paraId="6E516122" w14:textId="77777777" w:rsidR="00A16A63" w:rsidRDefault="00A16A63"/>
    <w:p w14:paraId="31AA4A03" w14:textId="77777777" w:rsidR="00A16A63" w:rsidRDefault="00A16A63"/>
    <w:p w14:paraId="56528A3E" w14:textId="77777777" w:rsidR="00A16A63" w:rsidRDefault="00A16A63"/>
    <w:p w14:paraId="6AB2127C" w14:textId="77777777" w:rsidR="00A16A63" w:rsidRDefault="00A16A63"/>
    <w:p w14:paraId="505A70D6" w14:textId="77777777" w:rsidR="00A16A63" w:rsidRDefault="00A16A63"/>
    <w:p w14:paraId="116FF026" w14:textId="77777777" w:rsidR="00A16A63" w:rsidRDefault="00A16A63"/>
    <w:p w14:paraId="71A81812" w14:textId="77777777" w:rsidR="003B1136" w:rsidRDefault="003B1136"/>
    <w:p w14:paraId="02F8ECFA" w14:textId="77777777" w:rsidR="003B1136" w:rsidRDefault="003B1136"/>
    <w:p w14:paraId="20DE44E5" w14:textId="77777777" w:rsidR="003B1136" w:rsidRDefault="003B1136"/>
    <w:p w14:paraId="1A843309" w14:textId="77777777" w:rsidR="003B1136" w:rsidRDefault="003B1136"/>
    <w:p w14:paraId="7DF792A0" w14:textId="77777777" w:rsidR="003B1136" w:rsidRDefault="003B1136"/>
    <w:p w14:paraId="0DCD7EED" w14:textId="77777777" w:rsidR="003B1136" w:rsidRDefault="003B1136"/>
    <w:p w14:paraId="31F264CB" w14:textId="77777777" w:rsidR="003B1136" w:rsidRDefault="003B1136"/>
    <w:p w14:paraId="28E57337" w14:textId="77777777" w:rsidR="003B1136" w:rsidRDefault="003B1136"/>
    <w:p w14:paraId="5FC72D0F" w14:textId="77777777" w:rsidR="003B1136" w:rsidRDefault="003B1136"/>
    <w:p w14:paraId="00CE2815" w14:textId="77777777" w:rsidR="003B1136" w:rsidRDefault="003B1136"/>
    <w:p w14:paraId="79178757" w14:textId="77777777" w:rsidR="003B1136" w:rsidRDefault="003B1136"/>
    <w:p w14:paraId="789A434B" w14:textId="77777777" w:rsidR="003B1136" w:rsidRDefault="003B1136"/>
    <w:p w14:paraId="1BC1066C" w14:textId="77777777" w:rsidR="003B1136" w:rsidRDefault="003B1136"/>
    <w:p w14:paraId="07E55CFC" w14:textId="77777777" w:rsidR="003B1136" w:rsidRDefault="003B1136"/>
    <w:p w14:paraId="28897246" w14:textId="77777777" w:rsidR="003B1136" w:rsidRDefault="003B1136"/>
    <w:p w14:paraId="6EFE05BD" w14:textId="77777777" w:rsidR="00620F4C" w:rsidRDefault="00620F4C"/>
    <w:p w14:paraId="403D9787" w14:textId="7CF57107" w:rsidR="003B1136" w:rsidRDefault="003F04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F6D200" wp14:editId="5FFA1DAC">
                <wp:simplePos x="0" y="0"/>
                <wp:positionH relativeFrom="page">
                  <wp:posOffset>6187440</wp:posOffset>
                </wp:positionH>
                <wp:positionV relativeFrom="paragraph">
                  <wp:posOffset>4266565</wp:posOffset>
                </wp:positionV>
                <wp:extent cx="1226820" cy="1706880"/>
                <wp:effectExtent l="0" t="0" r="0" b="762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06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687A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5235">
                              <w:rPr>
                                <w:color w:val="FFFFFF" w:themeColor="background1"/>
                              </w:rPr>
                              <w:t>Chances</w:t>
                            </w:r>
                          </w:p>
                          <w:p w14:paraId="2E1BD3F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A01ED8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CC3C6E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doCardEffect() </w:t>
                            </w:r>
                          </w:p>
                          <w:p w14:paraId="27371A75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FED3D2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10E68B" w14:textId="77777777" w:rsidR="003B1136" w:rsidRPr="00B04FC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D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7.2pt;margin-top:335.95pt;width:96.6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" fillcolor="#0070c0" stroked="f">
                <v:textbox>
                  <w:txbxContent>
                    <w:p w14:paraId="2C93687A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5235">
                        <w:rPr>
                          <w:color w:val="FFFFFF" w:themeColor="background1"/>
                        </w:rPr>
                        <w:t>Chances</w:t>
                      </w:r>
                    </w:p>
                    <w:p w14:paraId="2E1BD3F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CA01ED8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5CC3C6E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CardEffect() </w:t>
                      </w:r>
                    </w:p>
                    <w:p w14:paraId="27371A75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7FED3D2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610E68B" w14:textId="77777777" w:rsidR="003B1136" w:rsidRPr="00B04FC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183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DAAABE" wp14:editId="470E7B0A">
                <wp:simplePos x="0" y="0"/>
                <wp:positionH relativeFrom="margin">
                  <wp:posOffset>2529840</wp:posOffset>
                </wp:positionH>
                <wp:positionV relativeFrom="paragraph">
                  <wp:posOffset>1569085</wp:posOffset>
                </wp:positionV>
                <wp:extent cx="1402080" cy="1493520"/>
                <wp:effectExtent l="0" t="0" r="7620" b="0"/>
                <wp:wrapTopAndBottom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03D6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son</w:t>
                            </w:r>
                          </w:p>
                          <w:p w14:paraId="5BF3E608" w14:textId="2D483BF4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playerName:String</w:t>
                            </w:r>
                          </w:p>
                          <w:p w14:paraId="36CCB11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B1FC84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ABE" id="_x0000_s1027" type="#_x0000_t202" style="position:absolute;margin-left:199.2pt;margin-top:123.55pt;width:110.4pt;height:11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" fillcolor="#0070c0" stroked="f">
                <v:textbox>
                  <w:txbxContent>
                    <w:p w14:paraId="146403D6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son</w:t>
                      </w:r>
                    </w:p>
                    <w:p w14:paraId="5BF3E608" w14:textId="2D483BF4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playerName:String</w:t>
                      </w:r>
                    </w:p>
                    <w:p w14:paraId="36CCB11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5B1FC84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183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8EAD7" wp14:editId="09841723">
                <wp:simplePos x="0" y="0"/>
                <wp:positionH relativeFrom="column">
                  <wp:posOffset>3192780</wp:posOffset>
                </wp:positionH>
                <wp:positionV relativeFrom="paragraph">
                  <wp:posOffset>1310005</wp:posOffset>
                </wp:positionV>
                <wp:extent cx="0" cy="251460"/>
                <wp:effectExtent l="0" t="0" r="38100" b="342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97151" id="Connecteur droit 2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03.15pt" to="251.4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952AC8" wp14:editId="6DF2D8B0">
                <wp:simplePos x="0" y="0"/>
                <wp:positionH relativeFrom="column">
                  <wp:posOffset>3863340</wp:posOffset>
                </wp:positionH>
                <wp:positionV relativeFrom="paragraph">
                  <wp:posOffset>4251325</wp:posOffset>
                </wp:positionV>
                <wp:extent cx="1226820" cy="1722120"/>
                <wp:effectExtent l="0" t="0" r="0" b="0"/>
                <wp:wrapTopAndBottom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22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58B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isse de communauté</w:t>
                            </w:r>
                          </w:p>
                          <w:p w14:paraId="217DEFE7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692EF5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-doCardEffect() </w:t>
                            </w:r>
                          </w:p>
                          <w:p w14:paraId="193B5622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AC8" id="_x0000_s1028" type="#_x0000_t202" style="position:absolute;margin-left:304.2pt;margin-top:334.75pt;width:96.6pt;height:13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" fillcolor="#0070c0" stroked="f">
                <v:textbox>
                  <w:txbxContent>
                    <w:p w14:paraId="616958B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isse de communauté</w:t>
                      </w:r>
                    </w:p>
                    <w:p w14:paraId="217DEFE7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692EF5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543DAC">
                        <w:rPr>
                          <w:color w:val="FFFFFF" w:themeColor="background1"/>
                          <w:lang w:val="en-US"/>
                        </w:rPr>
                        <w:t>-doCardEffect() </w:t>
                      </w:r>
                    </w:p>
                    <w:p w14:paraId="193B5622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9F67B" wp14:editId="09A5FC9A">
                <wp:simplePos x="0" y="0"/>
                <wp:positionH relativeFrom="margin">
                  <wp:posOffset>5806440</wp:posOffset>
                </wp:positionH>
                <wp:positionV relativeFrom="paragraph">
                  <wp:posOffset>2567305</wp:posOffset>
                </wp:positionV>
                <wp:extent cx="45719" cy="1714500"/>
                <wp:effectExtent l="0" t="0" r="69215" b="1905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0"/>
                        </a:xfrm>
                        <a:prstGeom prst="bentConnector3">
                          <a:avLst>
                            <a:gd name="adj1" fmla="val -746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F0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1" o:spid="_x0000_s1026" type="#_x0000_t34" style="position:absolute;margin-left:457.2pt;margin-top:202.15pt;width:3.6pt;height:1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" adj="-16130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8E52C" wp14:editId="396DBDA9">
                <wp:simplePos x="0" y="0"/>
                <wp:positionH relativeFrom="column">
                  <wp:posOffset>4453890</wp:posOffset>
                </wp:positionH>
                <wp:positionV relativeFrom="paragraph">
                  <wp:posOffset>2536825</wp:posOffset>
                </wp:positionV>
                <wp:extent cx="194310" cy="1722120"/>
                <wp:effectExtent l="19050" t="0" r="15240" b="3048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722120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436" id="Connecteur : en angle 20" o:spid="_x0000_s1026" type="#_x0000_t34" style="position:absolute;margin-left:350.7pt;margin-top:199.75pt;width:15.3pt;height:135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" adj="21673" strokecolor="#4472c4 [3204]" strokeweight=".5pt"/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FE2D" wp14:editId="1DCED279">
                <wp:simplePos x="0" y="0"/>
                <wp:positionH relativeFrom="margin">
                  <wp:posOffset>3977640</wp:posOffset>
                </wp:positionH>
                <wp:positionV relativeFrom="paragraph">
                  <wp:posOffset>273685</wp:posOffset>
                </wp:positionV>
                <wp:extent cx="1249680" cy="403860"/>
                <wp:effectExtent l="0" t="0" r="26670" b="3429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403860"/>
                        </a:xfrm>
                        <a:prstGeom prst="bentConnector3">
                          <a:avLst>
                            <a:gd name="adj1" fmla="val 995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4429" id="Connecteur : en angle 19" o:spid="_x0000_s1026" type="#_x0000_t34" style="position:absolute;margin-left:313.2pt;margin-top:21.55pt;width:98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" adj="21506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C1FB47" wp14:editId="3EC814B2">
                <wp:simplePos x="0" y="0"/>
                <wp:positionH relativeFrom="margin">
                  <wp:posOffset>4344035</wp:posOffset>
                </wp:positionH>
                <wp:positionV relativeFrom="paragraph">
                  <wp:posOffset>509905</wp:posOffset>
                </wp:positionV>
                <wp:extent cx="1661160" cy="2034540"/>
                <wp:effectExtent l="0" t="0" r="0" b="3810"/>
                <wp:wrapTopAndBottom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034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D76B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BonusCase</w:t>
                            </w:r>
                          </w:p>
                          <w:p w14:paraId="0FC92C52" w14:textId="77777777" w:rsidR="003B1136" w:rsidRPr="004D268B" w:rsidRDefault="003B1136" w:rsidP="003B113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5F06D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rdN</w:t>
                            </w: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ame:String</w:t>
                            </w:r>
                          </w:p>
                          <w:p w14:paraId="65D546A2" w14:textId="77777777" w:rsidR="003B1136" w:rsidRDefault="003B1136" w:rsidP="003B1136">
                            <w:pPr>
                              <w:ind w:left="2832" w:hanging="283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203A82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effect:String</w:t>
                            </w:r>
                          </w:p>
                          <w:p w14:paraId="21574201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kept: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FB47" id="_x0000_s1029" type="#_x0000_t202" style="position:absolute;margin-left:342.05pt;margin-top:40.15pt;width:130.8pt;height:160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" fillcolor="#0070c0" stroked="f">
                <v:textbox>
                  <w:txbxContent>
                    <w:p w14:paraId="7704D76B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BonusCase</w:t>
                      </w:r>
                    </w:p>
                    <w:p w14:paraId="0FC92C52" w14:textId="77777777" w:rsidR="003B1136" w:rsidRPr="004D268B" w:rsidRDefault="003B1136" w:rsidP="003B113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3B5F06D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cardN</w:t>
                      </w:r>
                      <w:r w:rsidRPr="004D268B">
                        <w:rPr>
                          <w:color w:val="FFFFFF" w:themeColor="background1"/>
                          <w:lang w:val="en-US"/>
                        </w:rPr>
                        <w:t>ame:String</w:t>
                      </w:r>
                    </w:p>
                    <w:p w14:paraId="65D546A2" w14:textId="77777777" w:rsidR="003B1136" w:rsidRDefault="003B1136" w:rsidP="003B1136">
                      <w:pPr>
                        <w:ind w:left="2832" w:hanging="2832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203A82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effect:String</w:t>
                      </w:r>
                    </w:p>
                    <w:p w14:paraId="21574201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kept:boole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E7DF27" wp14:editId="37DB2168">
                <wp:simplePos x="0" y="0"/>
                <wp:positionH relativeFrom="column">
                  <wp:posOffset>2331720</wp:posOffset>
                </wp:positionH>
                <wp:positionV relativeFrom="paragraph">
                  <wp:posOffset>45720</wp:posOffset>
                </wp:positionV>
                <wp:extent cx="1661160" cy="1264920"/>
                <wp:effectExtent l="0" t="0" r="0" b="0"/>
                <wp:wrapTopAndBottom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2649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DB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se</w:t>
                            </w:r>
                          </w:p>
                          <w:p w14:paraId="7F78D6B4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D1BB9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name:String</w:t>
                            </w:r>
                          </w:p>
                          <w:p w14:paraId="5E156D09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caseNumber :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F27" id="_x0000_s1030" type="#_x0000_t202" style="position:absolute;margin-left:183.6pt;margin-top:3.6pt;width:130.8pt;height:9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" fillcolor="#0070c0" stroked="f">
                <v:textbox>
                  <w:txbxContent>
                    <w:p w14:paraId="4E4D1DB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se</w:t>
                      </w:r>
                    </w:p>
                    <w:p w14:paraId="7F78D6B4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D1BB9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name:String</w:t>
                      </w:r>
                    </w:p>
                    <w:p w14:paraId="5E156D09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caseNumber :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346C2" wp14:editId="4819EAD6">
                <wp:simplePos x="0" y="0"/>
                <wp:positionH relativeFrom="column">
                  <wp:posOffset>1272540</wp:posOffset>
                </wp:positionH>
                <wp:positionV relativeFrom="paragraph">
                  <wp:posOffset>570865</wp:posOffset>
                </wp:positionV>
                <wp:extent cx="1066800" cy="312420"/>
                <wp:effectExtent l="38100" t="0" r="19050" b="3048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12420"/>
                        </a:xfrm>
                        <a:prstGeom prst="bentConnector3">
                          <a:avLst>
                            <a:gd name="adj1" fmla="val 10357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6C80" id="Connecteur : en angle 18" o:spid="_x0000_s1026" type="#_x0000_t34" style="position:absolute;margin-left:100.2pt;margin-top:44.95pt;width:84pt;height:2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" adj="22371" strokecolor="#0070c0" strokeweight=".5pt"/>
            </w:pict>
          </mc:Fallback>
        </mc:AlternateContent>
      </w:r>
      <w:r w:rsidR="003B1136">
        <w:rPr>
          <w:noProof/>
        </w:rPr>
        <w:drawing>
          <wp:anchor distT="0" distB="0" distL="114300" distR="114300" simplePos="0" relativeHeight="251692032" behindDoc="0" locked="0" layoutInCell="1" allowOverlap="1" wp14:anchorId="2C8FE70F" wp14:editId="4DEF2117">
            <wp:simplePos x="0" y="0"/>
            <wp:positionH relativeFrom="column">
              <wp:posOffset>-327660</wp:posOffset>
            </wp:positionH>
            <wp:positionV relativeFrom="paragraph">
              <wp:posOffset>784225</wp:posOffset>
            </wp:positionV>
            <wp:extent cx="3246120" cy="4076700"/>
            <wp:effectExtent l="0" t="0" r="11430" b="0"/>
            <wp:wrapTopAndBottom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4BE1" w14:textId="209306B6" w:rsidR="003B1136" w:rsidRDefault="003B1136"/>
    <w:p w14:paraId="6635EF0D" w14:textId="423D0DA9" w:rsidR="003B1136" w:rsidRDefault="003B1136"/>
    <w:p w14:paraId="5706ED17" w14:textId="77777777" w:rsidR="00711125" w:rsidRDefault="00711125"/>
    <w:p w14:paraId="2223A4A5" w14:textId="77777777" w:rsidR="00711125" w:rsidRDefault="00711125"/>
    <w:p w14:paraId="033A91C9" w14:textId="77777777" w:rsidR="00711125" w:rsidRDefault="00711125"/>
    <w:p w14:paraId="47B555E6" w14:textId="77777777" w:rsidR="00711125" w:rsidRDefault="00711125"/>
    <w:p w14:paraId="1BEB81EA" w14:textId="77777777" w:rsidR="00711125" w:rsidRDefault="00711125"/>
    <w:p w14:paraId="1DC20C2F" w14:textId="77777777" w:rsidR="00711125" w:rsidRDefault="00711125"/>
    <w:p w14:paraId="763D47EC" w14:textId="77777777" w:rsidR="00711125" w:rsidRDefault="00711125"/>
    <w:p w14:paraId="35AB15D9" w14:textId="0EAD26A0" w:rsidR="00711125" w:rsidRDefault="00B25D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D3EDA" wp14:editId="3FA977B2">
                <wp:simplePos x="0" y="0"/>
                <wp:positionH relativeFrom="column">
                  <wp:posOffset>784225</wp:posOffset>
                </wp:positionH>
                <wp:positionV relativeFrom="paragraph">
                  <wp:posOffset>2704465</wp:posOffset>
                </wp:positionV>
                <wp:extent cx="2316480" cy="1813560"/>
                <wp:effectExtent l="0" t="0" r="83820" b="533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81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C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61.75pt;margin-top:212.95pt;width:182.4pt;height:14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7D197" wp14:editId="0530D3DC">
                <wp:simplePos x="0" y="0"/>
                <wp:positionH relativeFrom="column">
                  <wp:posOffset>700405</wp:posOffset>
                </wp:positionH>
                <wp:positionV relativeFrom="paragraph">
                  <wp:posOffset>2910205</wp:posOffset>
                </wp:positionV>
                <wp:extent cx="571500" cy="1615440"/>
                <wp:effectExtent l="0" t="0" r="57150" b="609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61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AAB5" id="Connecteur droit avec flèche 8" o:spid="_x0000_s1026" type="#_x0000_t32" style="position:absolute;margin-left:55.15pt;margin-top:229.15pt;width:45pt;height:1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AE5A8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51D81" wp14:editId="1E78D919">
                <wp:simplePos x="0" y="0"/>
                <wp:positionH relativeFrom="column">
                  <wp:posOffset>-328295</wp:posOffset>
                </wp:positionH>
                <wp:positionV relativeFrom="paragraph">
                  <wp:posOffset>2940685</wp:posOffset>
                </wp:positionV>
                <wp:extent cx="0" cy="1569720"/>
                <wp:effectExtent l="76200" t="0" r="76200" b="495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CA22C" id="Connecteur droit avec flèche 7" o:spid="_x0000_s1026" type="#_x0000_t32" style="position:absolute;margin-left:-25.85pt;margin-top:231.55pt;width:0;height:123.6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0749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946CAF" wp14:editId="2A8DC338">
                <wp:simplePos x="0" y="0"/>
                <wp:positionH relativeFrom="page">
                  <wp:posOffset>281940</wp:posOffset>
                </wp:positionH>
                <wp:positionV relativeFrom="paragraph">
                  <wp:posOffset>1157605</wp:posOffset>
                </wp:positionV>
                <wp:extent cx="1402080" cy="1790700"/>
                <wp:effectExtent l="0" t="0" r="7620" b="0"/>
                <wp:wrapTopAndBottom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790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EA09" w14:textId="07FC8091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toyen</w:t>
                            </w:r>
                            <w:r w:rsidR="001408D2">
                              <w:rPr>
                                <w:color w:val="FFFFFF" w:themeColor="background1"/>
                              </w:rPr>
                              <w:t xml:space="preserve"> (interface)</w:t>
                            </w:r>
                          </w:p>
                          <w:p w14:paraId="35F07DFE" w14:textId="661E513D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1F7471" w14:textId="77777777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5C1F8B" w14:textId="4E82BF2C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doubleRent()</w:t>
                            </w:r>
                          </w:p>
                          <w:p w14:paraId="1132E161" w14:textId="77777777" w:rsidR="0022183E" w:rsidRPr="00205235" w:rsidRDefault="0022183E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6CAF" id="_x0000_s1031" type="#_x0000_t202" style="position:absolute;margin-left:22.2pt;margin-top:91.15pt;width:110.4pt;height:14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" fillcolor="#0070c0" stroked="f">
                <v:textbox>
                  <w:txbxContent>
                    <w:p w14:paraId="6919EA09" w14:textId="07FC8091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itoyen</w:t>
                      </w:r>
                      <w:r w:rsidR="001408D2">
                        <w:rPr>
                          <w:color w:val="FFFFFF" w:themeColor="background1"/>
                        </w:rPr>
                        <w:t xml:space="preserve"> (interface)</w:t>
                      </w:r>
                    </w:p>
                    <w:p w14:paraId="35F07DFE" w14:textId="661E513D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1F7471" w14:textId="77777777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85C1F8B" w14:textId="4E82BF2C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ubleRent()</w:t>
                      </w:r>
                    </w:p>
                    <w:p w14:paraId="1132E161" w14:textId="77777777" w:rsidR="0022183E" w:rsidRPr="00205235" w:rsidRDefault="0022183E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22AE0" wp14:editId="403B8B95">
                <wp:simplePos x="0" y="0"/>
                <wp:positionH relativeFrom="column">
                  <wp:posOffset>3938905</wp:posOffset>
                </wp:positionH>
                <wp:positionV relativeFrom="paragraph">
                  <wp:posOffset>3771265</wp:posOffset>
                </wp:positionV>
                <wp:extent cx="861060" cy="762000"/>
                <wp:effectExtent l="0" t="0" r="34290" b="19050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F9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" o:spid="_x0000_s1026" type="#_x0000_t34" style="position:absolute;margin-left:310.15pt;margin-top:296.95pt;width:67.8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" adj="21600" strokecolor="#4472c4 [3204]" strokeweight=".5pt"/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541F3" wp14:editId="7C08B142">
                <wp:simplePos x="0" y="0"/>
                <wp:positionH relativeFrom="column">
                  <wp:posOffset>2521585</wp:posOffset>
                </wp:positionH>
                <wp:positionV relativeFrom="paragraph">
                  <wp:posOffset>3778885</wp:posOffset>
                </wp:positionV>
                <wp:extent cx="868680" cy="762000"/>
                <wp:effectExtent l="0" t="0" r="26670" b="1905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D848" id="Connecteur : en angle 30" o:spid="_x0000_s1026" type="#_x0000_t34" style="position:absolute;margin-left:198.55pt;margin-top:297.55pt;width:68.4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" adj="21600" strokecolor="#4472c4 [3204]" strokeweight=".5pt"/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7B4DC" wp14:editId="74853226">
                <wp:simplePos x="0" y="0"/>
                <wp:positionH relativeFrom="column">
                  <wp:posOffset>1759585</wp:posOffset>
                </wp:positionH>
                <wp:positionV relativeFrom="paragraph">
                  <wp:posOffset>3778885</wp:posOffset>
                </wp:positionV>
                <wp:extent cx="0" cy="754380"/>
                <wp:effectExtent l="0" t="0" r="38100" b="266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6430" id="Connecteur droit 3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297.55pt" to="138.5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03F4D" wp14:editId="17867C1A">
                <wp:simplePos x="0" y="0"/>
                <wp:positionH relativeFrom="column">
                  <wp:posOffset>136525</wp:posOffset>
                </wp:positionH>
                <wp:positionV relativeFrom="paragraph">
                  <wp:posOffset>3390265</wp:posOffset>
                </wp:positionV>
                <wp:extent cx="1318260" cy="1112520"/>
                <wp:effectExtent l="0" t="0" r="15240" b="30480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12520"/>
                        </a:xfrm>
                        <a:prstGeom prst="bentConnector3">
                          <a:avLst>
                            <a:gd name="adj1" fmla="val 89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EEE7" id="Connecteur : en angle 29" o:spid="_x0000_s1026" type="#_x0000_t34" style="position:absolute;margin-left:10.75pt;margin-top:266.95pt;width:103.8pt;height:87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" adj="19350" strokecolor="#4472c4 [3204]" strokeweight=".5pt"/>
            </w:pict>
          </mc:Fallback>
        </mc:AlternateContent>
      </w:r>
      <w:r w:rsidR="003F13D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9FF8DA" wp14:editId="75CDF4EE">
                <wp:simplePos x="0" y="0"/>
                <wp:positionH relativeFrom="margin">
                  <wp:posOffset>1447800</wp:posOffset>
                </wp:positionH>
                <wp:positionV relativeFrom="paragraph">
                  <wp:posOffset>319405</wp:posOffset>
                </wp:positionV>
                <wp:extent cx="2735580" cy="3505200"/>
                <wp:effectExtent l="0" t="0" r="7620" b="0"/>
                <wp:wrapTopAndBottom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05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62FD" w14:textId="51619C4E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Joueur</w:t>
                            </w:r>
                            <w:r w:rsidR="007A1254">
                              <w:rPr>
                                <w:color w:val="FFFFFF" w:themeColor="background1"/>
                                <w:lang w:val="en-US"/>
                              </w:rPr>
                              <w:t xml:space="preserve"> (abstract)</w:t>
                            </w:r>
                          </w:p>
                          <w:p w14:paraId="3A463298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name:String</w:t>
                            </w:r>
                          </w:p>
                          <w:p w14:paraId="320FB669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capital:int</w:t>
                            </w:r>
                          </w:p>
                          <w:p w14:paraId="1FD5B5C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numberCase:int</w:t>
                            </w:r>
                          </w:p>
                          <w:p w14:paraId="64AB991D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I</w:t>
                            </w: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ail:Boolean</w:t>
                            </w:r>
                          </w:p>
                          <w:p w14:paraId="261DD71C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playerNumber:int</w:t>
                            </w:r>
                          </w:p>
                          <w:p w14:paraId="61D2246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CAD44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getters,setters…</w:t>
                            </w:r>
                          </w:p>
                          <w:p w14:paraId="613EEB0E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rollsDice():int</w:t>
                            </w:r>
                          </w:p>
                          <w:p w14:paraId="45CC5F90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putHouse()</w:t>
                            </w:r>
                          </w:p>
                          <w:p w14:paraId="4C7AEB3B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putHotel()</w:t>
                            </w:r>
                          </w:p>
                          <w:p w14:paraId="229F210F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inJail()</w:t>
                            </w:r>
                          </w:p>
                          <w:p w14:paraId="4DC40222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392A957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C776A63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8DA" id="_x0000_s1032" type="#_x0000_t202" style="position:absolute;margin-left:114pt;margin-top:25.15pt;width:215.4pt;height:27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" fillcolor="#0070c0" stroked="f">
                <v:textbox>
                  <w:txbxContent>
                    <w:p w14:paraId="03B462FD" w14:textId="51619C4E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Joueur</w:t>
                      </w:r>
                      <w:r w:rsidR="007A1254">
                        <w:rPr>
                          <w:color w:val="FFFFFF" w:themeColor="background1"/>
                          <w:lang w:val="en-US"/>
                        </w:rPr>
                        <w:t xml:space="preserve"> (abstract)</w:t>
                      </w:r>
                    </w:p>
                    <w:p w14:paraId="3A463298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name:String</w:t>
                      </w:r>
                    </w:p>
                    <w:p w14:paraId="320FB669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capital:int</w:t>
                      </w:r>
                    </w:p>
                    <w:p w14:paraId="1FD5B5C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numberCase:int</w:t>
                      </w:r>
                    </w:p>
                    <w:p w14:paraId="64AB991D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sI</w:t>
                      </w:r>
                      <w:r w:rsidRPr="009D53BA"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Jail:Boolean</w:t>
                      </w:r>
                    </w:p>
                    <w:p w14:paraId="261DD71C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playerNumber:int</w:t>
                      </w:r>
                    </w:p>
                    <w:p w14:paraId="61D2246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CAD44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getters,setters…</w:t>
                      </w:r>
                    </w:p>
                    <w:p w14:paraId="613EEB0E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rollsDice():int</w:t>
                      </w:r>
                    </w:p>
                    <w:p w14:paraId="45CC5F90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use()</w:t>
                      </w:r>
                    </w:p>
                    <w:p w14:paraId="4C7AEB3B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tel()</w:t>
                      </w:r>
                    </w:p>
                    <w:p w14:paraId="229F210F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inJail()</w:t>
                      </w:r>
                    </w:p>
                    <w:p w14:paraId="4DC40222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392A957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C776A63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DD0A79" w14:textId="14C8F5E6" w:rsidR="00711125" w:rsidRDefault="00EB7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AB65C1" wp14:editId="7A17EDE1">
                <wp:simplePos x="0" y="0"/>
                <wp:positionH relativeFrom="page">
                  <wp:posOffset>5662930</wp:posOffset>
                </wp:positionH>
                <wp:positionV relativeFrom="paragraph">
                  <wp:posOffset>4258310</wp:posOffset>
                </wp:positionV>
                <wp:extent cx="1402080" cy="1493520"/>
                <wp:effectExtent l="0" t="0" r="7620" b="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29DF" w14:textId="7F55BB75" w:rsidR="00EB7BDC" w:rsidRPr="00C64BA3" w:rsidRDefault="00C9006A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ire</w:t>
                            </w:r>
                          </w:p>
                          <w:p w14:paraId="2D4141D4" w14:textId="77777777" w:rsidR="00EB7BDC" w:rsidRPr="00C64BA3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7387C" w14:textId="20E33463" w:rsidR="00EB7BDC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8348F2">
                              <w:rPr>
                                <w:color w:val="FFFFFF" w:themeColor="background1"/>
                                <w:lang w:val="en-US"/>
                              </w:rPr>
                              <w:t>makeProfits()</w:t>
                            </w:r>
                          </w:p>
                          <w:p w14:paraId="475D7F20" w14:textId="469957D1" w:rsidR="008348F2" w:rsidRPr="00C64BA3" w:rsidRDefault="008348F2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build</w:t>
                            </w:r>
                            <w:r w:rsidR="00AE5A8C">
                              <w:rPr>
                                <w:color w:val="FFFFFF" w:themeColor="background1"/>
                                <w:lang w:val="en-US"/>
                              </w:rPr>
                              <w:t>Hotel</w:t>
                            </w:r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65C1" id="_x0000_s1033" type="#_x0000_t202" style="position:absolute;margin-left:445.9pt;margin-top:335.3pt;width:110.4pt;height:117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" fillcolor="#0070c0" stroked="f">
                <v:textbox>
                  <w:txbxContent>
                    <w:p w14:paraId="60C629DF" w14:textId="7F55BB75" w:rsidR="00EB7BDC" w:rsidRPr="00C64BA3" w:rsidRDefault="00C9006A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aire</w:t>
                      </w:r>
                    </w:p>
                    <w:p w14:paraId="2D4141D4" w14:textId="77777777" w:rsidR="00EB7BDC" w:rsidRPr="00C64BA3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B87387C" w14:textId="20E33463" w:rsidR="00EB7BDC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8348F2">
                        <w:rPr>
                          <w:color w:val="FFFFFF" w:themeColor="background1"/>
                          <w:lang w:val="en-US"/>
                        </w:rPr>
                        <w:t>makeProfits()</w:t>
                      </w:r>
                    </w:p>
                    <w:p w14:paraId="475D7F20" w14:textId="469957D1" w:rsidR="008348F2" w:rsidRPr="00C64BA3" w:rsidRDefault="008348F2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build</w:t>
                      </w:r>
                      <w:r w:rsidR="00AE5A8C">
                        <w:rPr>
                          <w:color w:val="FFFFFF" w:themeColor="background1"/>
                          <w:lang w:val="en-US"/>
                        </w:rPr>
                        <w:t>Hotel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7CAF0B" wp14:editId="1E9B0F6B">
                <wp:simplePos x="0" y="0"/>
                <wp:positionH relativeFrom="margin">
                  <wp:posOffset>2811780</wp:posOffset>
                </wp:positionH>
                <wp:positionV relativeFrom="paragraph">
                  <wp:posOffset>4243070</wp:posOffset>
                </wp:positionV>
                <wp:extent cx="1402080" cy="1493520"/>
                <wp:effectExtent l="0" t="0" r="7620" b="0"/>
                <wp:wrapTopAndBottom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2EA4" w14:textId="2935746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oiture</w:t>
                            </w:r>
                          </w:p>
                          <w:p w14:paraId="2CFCC14E" w14:textId="572A62B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90A41A" w14:textId="02F80FF4" w:rsidR="00C64BA3" w:rsidRPr="00C64BA3" w:rsidRDefault="005E08CE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moveT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AF0B" id="_x0000_s1034" type="#_x0000_t202" style="position:absolute;margin-left:221.4pt;margin-top:334.1pt;width:110.4pt;height:11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" fillcolor="#0070c0" stroked="f">
                <v:textbox>
                  <w:txbxContent>
                    <w:p w14:paraId="73D72EA4" w14:textId="2935746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Voiture</w:t>
                      </w:r>
                    </w:p>
                    <w:p w14:paraId="2CFCC14E" w14:textId="572A62B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90A41A" w14:textId="02F80FF4" w:rsidR="00C64BA3" w:rsidRPr="00C64BA3" w:rsidRDefault="005E08CE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moveTo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8C889C" wp14:editId="129D76F1">
                <wp:simplePos x="0" y="0"/>
                <wp:positionH relativeFrom="margin">
                  <wp:posOffset>1032510</wp:posOffset>
                </wp:positionH>
                <wp:positionV relativeFrom="paragraph">
                  <wp:posOffset>4250690</wp:posOffset>
                </wp:positionV>
                <wp:extent cx="1402080" cy="1493520"/>
                <wp:effectExtent l="0" t="0" r="7620" b="0"/>
                <wp:wrapTopAndBottom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3DD4" w14:textId="325D232A" w:rsidR="008462FC" w:rsidRPr="00C64BA3" w:rsidRDefault="00003E64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non</w:t>
                            </w:r>
                          </w:p>
                          <w:p w14:paraId="5705DA92" w14:textId="77777777" w:rsidR="008462FC" w:rsidRPr="00C64BA3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69F0635" w14:textId="6C623DA4" w:rsidR="008462FC" w:rsidRPr="00C64BA3" w:rsidRDefault="00D84DDF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shoo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889C" id="_x0000_s1035" type="#_x0000_t202" style="position:absolute;margin-left:81.3pt;margin-top:334.7pt;width:110.4pt;height:11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" fillcolor="#0070c0" stroked="f">
                <v:textbox>
                  <w:txbxContent>
                    <w:p w14:paraId="3DB93DD4" w14:textId="325D232A" w:rsidR="008462FC" w:rsidRPr="00C64BA3" w:rsidRDefault="00003E64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anon</w:t>
                      </w:r>
                    </w:p>
                    <w:p w14:paraId="5705DA92" w14:textId="77777777" w:rsidR="008462FC" w:rsidRPr="00C64BA3" w:rsidRDefault="008462FC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69F0635" w14:textId="6C623DA4" w:rsidR="008462FC" w:rsidRPr="00C64BA3" w:rsidRDefault="00D84DDF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shoot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8C091" wp14:editId="1E66E006">
                <wp:simplePos x="0" y="0"/>
                <wp:positionH relativeFrom="margin">
                  <wp:posOffset>-647700</wp:posOffset>
                </wp:positionH>
                <wp:positionV relativeFrom="paragraph">
                  <wp:posOffset>4220210</wp:posOffset>
                </wp:positionV>
                <wp:extent cx="1402080" cy="1493520"/>
                <wp:effectExtent l="0" t="0" r="7620" b="0"/>
                <wp:wrapTopAndBottom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3C63" w14:textId="7D021354" w:rsidR="008462FC" w:rsidRDefault="00C64BA3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peau</w:t>
                            </w:r>
                          </w:p>
                          <w:p w14:paraId="00D064BE" w14:textId="212BD73D" w:rsidR="008462FC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ECF27D" w14:textId="04BD5F4A" w:rsidR="00A643B4" w:rsidRDefault="00A643B4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reduc()</w:t>
                            </w:r>
                          </w:p>
                          <w:p w14:paraId="55B576FB" w14:textId="77777777" w:rsidR="008462FC" w:rsidRPr="00205235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C091" id="_x0000_s1036" type="#_x0000_t202" style="position:absolute;margin-left:-51pt;margin-top:332.3pt;width:110.4pt;height:11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" fillcolor="#0070c0" stroked="f">
                <v:textbox>
                  <w:txbxContent>
                    <w:p w14:paraId="5E5E3C63" w14:textId="7D021354" w:rsidR="008462FC" w:rsidRDefault="00C64BA3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peau</w:t>
                      </w:r>
                    </w:p>
                    <w:p w14:paraId="00D064BE" w14:textId="212BD73D" w:rsidR="008462FC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ECF27D" w14:textId="04BD5F4A" w:rsidR="00A643B4" w:rsidRDefault="00A643B4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reduc()</w:t>
                      </w:r>
                    </w:p>
                    <w:p w14:paraId="55B576FB" w14:textId="77777777" w:rsidR="008462FC" w:rsidRPr="00205235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60E3FC" w14:textId="67B1998A" w:rsidR="00711125" w:rsidRDefault="00711125"/>
    <w:p w14:paraId="2A34EDA9" w14:textId="2167C384" w:rsidR="003F13D6" w:rsidRDefault="003F13D6" w:rsidP="004325E3">
      <w:r>
        <w:t xml:space="preserve">Voiture : </w:t>
      </w:r>
      <w:r w:rsidR="004325E3">
        <w:t>peut aller sur la case qu’il souhaite (1 fois dans la partie</w:t>
      </w:r>
      <w:r w:rsidR="00095DF1">
        <w:t xml:space="preserve"> OU à chaque fois qu’elle se trouve sur « parc gratuit »</w:t>
      </w:r>
      <w:r w:rsidR="004325E3">
        <w:t>)</w:t>
      </w:r>
    </w:p>
    <w:p w14:paraId="0363FE60" w14:textId="4B2F1D3F" w:rsidR="00711125" w:rsidRDefault="006F646C">
      <w:r>
        <w:t>Chapeau : réduction sur les terrains les plus chers</w:t>
      </w:r>
      <w:r w:rsidR="00D010A1">
        <w:t xml:space="preserve"> (</w:t>
      </w:r>
      <w:r w:rsidR="00A60F30">
        <w:t>2</w:t>
      </w:r>
      <w:r w:rsidR="00D010A1">
        <w:t>0%</w:t>
      </w:r>
      <w:r w:rsidR="00A60F30">
        <w:t xml:space="preserve"> sur les bleus et verts</w:t>
      </w:r>
      <w:r w:rsidR="00D010A1">
        <w:t>)</w:t>
      </w:r>
      <w:r w:rsidR="00E950A5">
        <w:t xml:space="preserve"> (</w:t>
      </w:r>
      <w:r w:rsidR="001A04BC">
        <w:t>/Lorsqu’il vend (ou il peut louer) un terrain à un joueur, il touche une partie du loyer</w:t>
      </w:r>
      <w:r w:rsidR="00E950A5">
        <w:t>)</w:t>
      </w:r>
    </w:p>
    <w:p w14:paraId="0632B7DC" w14:textId="2AF2945D" w:rsidR="002F399F" w:rsidRDefault="002F399F">
      <w:r>
        <w:t xml:space="preserve">Canon : </w:t>
      </w:r>
      <w:r w:rsidR="004F2B0E">
        <w:t>peut</w:t>
      </w:r>
      <w:r>
        <w:t xml:space="preserve"> retire</w:t>
      </w:r>
      <w:r w:rsidR="004F2B0E">
        <w:t>r</w:t>
      </w:r>
      <w:r>
        <w:t xml:space="preserve"> une maison (si un hôtel, passe de l’hôtel à 2 maisons)</w:t>
      </w:r>
      <w:r w:rsidR="007532E5">
        <w:t xml:space="preserve"> mais passe son tour</w:t>
      </w:r>
    </w:p>
    <w:p w14:paraId="2211355D" w14:textId="5D84DE6E" w:rsidR="00207EE1" w:rsidRDefault="00056D85">
      <w:r>
        <w:t>Maire</w:t>
      </w:r>
      <w:r w:rsidR="00207EE1">
        <w:t xml:space="preserve"> : </w:t>
      </w:r>
      <w:r w:rsidR="00410138">
        <w:t xml:space="preserve">peut poser un hôtel directement </w:t>
      </w:r>
      <w:r w:rsidR="005533BB">
        <w:sym w:font="Wingdings" w:char="F0E0"/>
      </w:r>
      <w:r w:rsidR="00FE53C9">
        <w:t>build</w:t>
      </w:r>
      <w:r w:rsidR="00FF7673">
        <w:t>Hotel</w:t>
      </w:r>
      <w:r w:rsidR="005533BB">
        <w:t xml:space="preserve"> </w:t>
      </w:r>
      <w:r w:rsidR="00410138">
        <w:t>+ somme d’argent qui rentre (à chaque passage sur la case départ OU à chaque fin de tour), somme qui augmente selon le nombre de propriété</w:t>
      </w:r>
      <w:r w:rsidR="008348F2">
        <w:t xml:space="preserve"> </w:t>
      </w:r>
      <w:r w:rsidR="008348F2">
        <w:sym w:font="Wingdings" w:char="F0E0"/>
      </w:r>
      <w:r w:rsidR="008348F2">
        <w:t>makeProfits</w:t>
      </w:r>
      <w:r w:rsidR="00410138">
        <w:t>.</w:t>
      </w:r>
    </w:p>
    <w:p w14:paraId="58666FC1" w14:textId="5EE2FED2" w:rsidR="002F399F" w:rsidRDefault="002F399F"/>
    <w:p w14:paraId="4556A3F7" w14:textId="3699FDD8" w:rsidR="002A5836" w:rsidRDefault="002A5836">
      <w:r>
        <w:t xml:space="preserve">Interface : </w:t>
      </w:r>
      <w:r w:rsidR="005E10AC">
        <w:t>1 tour sur 4, loyer *2</w:t>
      </w:r>
      <w:r w:rsidR="006061FC">
        <w:t xml:space="preserve"> selon la couleur des rues (rose pour</w:t>
      </w:r>
      <w:r w:rsidR="009E6BA1">
        <w:t xml:space="preserve"> canon</w:t>
      </w:r>
      <w:r w:rsidR="006061FC">
        <w:t>, orange pour</w:t>
      </w:r>
      <w:r w:rsidR="000C06F9">
        <w:t xml:space="preserve"> voiture</w:t>
      </w:r>
      <w:r w:rsidR="006061FC">
        <w:t>, rouge pour</w:t>
      </w:r>
      <w:r w:rsidR="00F60E46">
        <w:t xml:space="preserve"> chapeau</w:t>
      </w:r>
      <w:r w:rsidR="006061FC">
        <w:t>)</w:t>
      </w:r>
    </w:p>
    <w:p w14:paraId="318B6294" w14:textId="7F05EC1A" w:rsidR="001E2252" w:rsidRDefault="00A255D9">
      <w:r>
        <w:t>Revoir l’interface : il faut que les 3 classes qui en héritent l’utilisent différemment</w:t>
      </w:r>
    </w:p>
    <w:p w14:paraId="213F9D4E" w14:textId="77777777" w:rsidR="00D64D41" w:rsidRDefault="00D64D41"/>
    <w:p w14:paraId="619474B5" w14:textId="77777777" w:rsidR="001E2252" w:rsidRDefault="001E2252"/>
    <w:p w14:paraId="4728E496" w14:textId="77777777" w:rsidR="001E2252" w:rsidRDefault="001E2252" w:rsidP="001E2252">
      <w:r>
        <w:t>Ajouter des cartes « attaques » (touche un joueur en particulier)</w:t>
      </w:r>
    </w:p>
    <w:p w14:paraId="06D6300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Un joueur random doit vendre son terrain</w:t>
      </w:r>
    </w:p>
    <w:p w14:paraId="61FE293A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Payer 2x plus cher un terrain</w:t>
      </w:r>
    </w:p>
    <w:p w14:paraId="6E809359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Ne pas toucher l’argent de la case départ</w:t>
      </w:r>
    </w:p>
    <w:p w14:paraId="55A1B225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Voler une rue</w:t>
      </w:r>
      <w:r w:rsidRPr="00861D33">
        <w:t xml:space="preserve"> </w:t>
      </w:r>
      <w:r>
        <w:t>sous certaines conditions (avec une chance d’échec : direction prison)</w:t>
      </w:r>
    </w:p>
    <w:p w14:paraId="373C162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Envoyer quelqu’un en prison</w:t>
      </w:r>
    </w:p>
    <w:p w14:paraId="172B82EF" w14:textId="77777777" w:rsidR="001E2252" w:rsidRDefault="001E2252" w:rsidP="001E2252">
      <w:r>
        <w:t>Tous les x tours : évènements (touche tous les joueurs)</w:t>
      </w:r>
    </w:p>
    <w:p w14:paraId="7B4AC25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 xml:space="preserve">Tremblements de terre </w:t>
      </w:r>
      <w:r>
        <w:sym w:font="Wingdings" w:char="F0E0"/>
      </w:r>
      <w:r>
        <w:t xml:space="preserve"> chaque propriété se voit retirer une maison</w:t>
      </w:r>
    </w:p>
    <w:p w14:paraId="7E0E9AA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Covid/confinement</w:t>
      </w:r>
      <w:r>
        <w:sym w:font="Wingdings" w:char="F0E0"/>
      </w:r>
      <w:r>
        <w:t>les hôtels ferment pour une durée de tour random (si un joueur passe dessus, aucun loyer à payer)</w:t>
      </w:r>
    </w:p>
    <w:p w14:paraId="1150266E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Grève </w:t>
      </w:r>
      <w:r>
        <w:sym w:font="Wingdings" w:char="F0E0"/>
      </w:r>
      <w:r>
        <w:t xml:space="preserve"> gares fermées + compagnies pour une durée de tour random</w:t>
      </w:r>
    </w:p>
    <w:p w14:paraId="13BA7F9E" w14:textId="74BE7BB4" w:rsidR="001E2252" w:rsidRDefault="001E2252"/>
    <w:p w14:paraId="3F1188BF" w14:textId="77777777" w:rsidR="001E2252" w:rsidRDefault="001E2252"/>
    <w:p w14:paraId="4E64AD41" w14:textId="4D021B9F" w:rsidR="006D5042" w:rsidRDefault="009E722D">
      <w:r>
        <w:t>Envoyer quelqu’un en prison</w:t>
      </w:r>
    </w:p>
    <w:p w14:paraId="64EA8B83" w14:textId="396D8339" w:rsidR="00A1303B" w:rsidRDefault="00A1303B">
      <w:r>
        <w:t>Ajouter un effet quand tu fais un double</w:t>
      </w:r>
    </w:p>
    <w:p w14:paraId="35BC655B" w14:textId="1919FF1B" w:rsidR="00CA2756" w:rsidRDefault="004827E6">
      <w:r>
        <w:t>Système de statut avec malus pour certains statuts</w:t>
      </w:r>
      <w:r w:rsidR="00AD171B">
        <w:t xml:space="preserve"> (ex : payer 2x plus cher un terrain/ ne pas toucher l’argent de la case départ)</w:t>
      </w:r>
    </w:p>
    <w:p w14:paraId="7AE04F57" w14:textId="78672B79" w:rsidR="00AD171B" w:rsidRDefault="00AD171B">
      <w:r>
        <w:t>Voler une rue sous certaines conditions (ex : pour une petite rue : doit faire 2 doubles de suite, conditions plus strictes selon le prix de la rue)</w:t>
      </w:r>
    </w:p>
    <w:p w14:paraId="79103C25" w14:textId="0E7A367D" w:rsidR="000A4BAC" w:rsidRDefault="003C3276">
      <w:r>
        <w:t>Si un joueur tombe sur « parc gratuit », chacun échange sa carte statut avec un autre.</w:t>
      </w:r>
    </w:p>
    <w:p w14:paraId="0189125C" w14:textId="4561C67A" w:rsidR="002A4C79" w:rsidRDefault="002A4C79"/>
    <w:p w14:paraId="53081D32" w14:textId="5283AC22" w:rsidR="00041D00" w:rsidRDefault="00041D00">
      <w:r>
        <w:t>Initialize : message de bienvenue, nombre + noms des joueurs</w:t>
      </w:r>
      <w:r w:rsidR="001704C5">
        <w:t>, définit l’ordre de manière random</w:t>
      </w:r>
      <w:r w:rsidR="006D0695">
        <w:t>, initialise le capital de chaque joueur</w:t>
      </w:r>
    </w:p>
    <w:p w14:paraId="206F7563" w14:textId="7C14E3AA" w:rsidR="00E575C2" w:rsidRDefault="00E575C2">
      <w:r>
        <w:t xml:space="preserve">Tour : </w:t>
      </w:r>
      <w:r w:rsidR="004869C5">
        <w:t>choix de lancer une attaque ou de jouer (attaque=passe le tour du joueur),</w:t>
      </w:r>
      <w:r w:rsidR="008A5DF3">
        <w:t xml:space="preserve"> </w:t>
      </w:r>
      <w:r>
        <w:t>lancer de dés, déplacement du pion + action (ou choix si choix à faire)</w:t>
      </w:r>
    </w:p>
    <w:p w14:paraId="025DD8BE" w14:textId="77777777" w:rsidR="00E575C2" w:rsidRDefault="00E575C2"/>
    <w:p w14:paraId="64FA4EA6" w14:textId="77777777" w:rsidR="009B3EA3" w:rsidRDefault="009B3EA3"/>
    <w:p w14:paraId="08E31775" w14:textId="35774BFB" w:rsidR="003B1136" w:rsidRDefault="003B1136"/>
    <w:p w14:paraId="3CAAB8DF" w14:textId="77777777" w:rsidR="006A20DF" w:rsidRDefault="006A20DF"/>
    <w:p w14:paraId="3C54D713" w14:textId="7C8310EF" w:rsidR="003B1136" w:rsidRDefault="003B1136"/>
    <w:p w14:paraId="4B2D9D6E" w14:textId="2FFD6180" w:rsidR="006A20DF" w:rsidRDefault="006A20DF">
      <w:r>
        <w:br w:type="page"/>
      </w:r>
    </w:p>
    <w:p w14:paraId="26922B7E" w14:textId="09FD1DB6" w:rsidR="006A20DF" w:rsidRDefault="006A20DF">
      <w:r>
        <w:lastRenderedPageBreak/>
        <w:t>Cases :</w:t>
      </w:r>
    </w:p>
    <w:p w14:paraId="3E990BDA" w14:textId="77777777" w:rsidR="006A20DF" w:rsidRDefault="006A20DF" w:rsidP="006A20DF">
      <w:r>
        <w:t>1 : départ +200€</w:t>
      </w:r>
    </w:p>
    <w:p w14:paraId="10687953" w14:textId="77777777" w:rsidR="006A20DF" w:rsidRDefault="006A20DF" w:rsidP="006A20DF">
      <w:r>
        <w:t>2 : boulevard de belleville marron 60€</w:t>
      </w:r>
    </w:p>
    <w:p w14:paraId="13031170" w14:textId="77777777" w:rsidR="006A20DF" w:rsidRDefault="006A20DF" w:rsidP="006A20DF">
      <w:r>
        <w:t>3 : caisse de commu</w:t>
      </w:r>
    </w:p>
    <w:p w14:paraId="77C0B693" w14:textId="77777777" w:rsidR="006A20DF" w:rsidRDefault="006A20DF" w:rsidP="006A20DF">
      <w:r>
        <w:t>4 : rue lecourbe marron 60€</w:t>
      </w:r>
    </w:p>
    <w:p w14:paraId="37C14C14" w14:textId="7A8C5BF8" w:rsidR="00213055" w:rsidRDefault="00362AF9">
      <w:r>
        <w:t>5 : impôt sur le revenu</w:t>
      </w:r>
      <w:r w:rsidR="00213055">
        <w:t xml:space="preserve"> 200 €</w:t>
      </w:r>
    </w:p>
    <w:p w14:paraId="75B13074" w14:textId="0CEF4E5C" w:rsidR="00557E9C" w:rsidRDefault="00557E9C">
      <w:r>
        <w:t>6 : gare montparnasse 200 €</w:t>
      </w:r>
    </w:p>
    <w:p w14:paraId="539DDAC4" w14:textId="3828536E" w:rsidR="009C1562" w:rsidRDefault="009C1562">
      <w:r>
        <w:t xml:space="preserve">7 : rue vaugirard </w:t>
      </w:r>
      <w:r w:rsidR="006B04E9">
        <w:t>bleu ciel 100 €</w:t>
      </w:r>
    </w:p>
    <w:p w14:paraId="3E812848" w14:textId="6E2209F1" w:rsidR="008079AD" w:rsidRDefault="008079AD">
      <w:r>
        <w:t>8 : chance</w:t>
      </w:r>
    </w:p>
    <w:p w14:paraId="2AE466E0" w14:textId="72554BEF" w:rsidR="008079AD" w:rsidRDefault="008079AD">
      <w:r>
        <w:t>9 : rue de courcelles bleu ciel 100€</w:t>
      </w:r>
    </w:p>
    <w:p w14:paraId="4D4F1559" w14:textId="1674EEB2" w:rsidR="008079AD" w:rsidRDefault="008D5678">
      <w:r>
        <w:t>10 : avenue de la république bleu ciel 120 €</w:t>
      </w:r>
    </w:p>
    <w:p w14:paraId="1EF5DA30" w14:textId="24A455A6" w:rsidR="007A59E9" w:rsidRDefault="007A59E9">
      <w:r>
        <w:t>11 : visite prison</w:t>
      </w:r>
    </w:p>
    <w:p w14:paraId="3B9E929A" w14:textId="0B52B4FF" w:rsidR="00A01F9E" w:rsidRDefault="00A01F9E">
      <w:r>
        <w:t>12 : boulevard de la villette rose 140€</w:t>
      </w:r>
    </w:p>
    <w:p w14:paraId="7EF64A5D" w14:textId="477064D0" w:rsidR="00197AD2" w:rsidRDefault="00197AD2">
      <w:r>
        <w:t>13 : compagnie de distribution d’électricité 150€</w:t>
      </w:r>
    </w:p>
    <w:p w14:paraId="3DD85129" w14:textId="33D5A65E" w:rsidR="00197AD2" w:rsidRDefault="00202DC8">
      <w:r>
        <w:t xml:space="preserve">14 : </w:t>
      </w:r>
      <w:r w:rsidR="00122184">
        <w:t>avenue de neuilly rose 140€</w:t>
      </w:r>
    </w:p>
    <w:p w14:paraId="7E17F828" w14:textId="552E5698" w:rsidR="00F430AD" w:rsidRDefault="000110F7">
      <w:r>
        <w:t xml:space="preserve">15 : </w:t>
      </w:r>
      <w:r w:rsidR="00C914BE">
        <w:t>rue de paradis rose 16</w:t>
      </w:r>
      <w:r w:rsidR="00F430AD">
        <w:t>0€</w:t>
      </w:r>
    </w:p>
    <w:p w14:paraId="6DBCFB74" w14:textId="18A581B4" w:rsidR="00F430AD" w:rsidRDefault="00F430AD">
      <w:r>
        <w:t>16 :</w:t>
      </w:r>
      <w:r w:rsidR="009B051B">
        <w:t xml:space="preserve"> </w:t>
      </w:r>
      <w:r>
        <w:t>gare de lyon 200€</w:t>
      </w:r>
    </w:p>
    <w:p w14:paraId="2D7286C3" w14:textId="05F0A3A2" w:rsidR="00F430AD" w:rsidRDefault="00481334">
      <w:r>
        <w:t>17 : avenue mozart orange 180€</w:t>
      </w:r>
    </w:p>
    <w:p w14:paraId="2B9B867C" w14:textId="06C52965" w:rsidR="003B1136" w:rsidRDefault="004E23DA">
      <w:r>
        <w:t>18 : caisse de commu</w:t>
      </w:r>
    </w:p>
    <w:p w14:paraId="54D1C090" w14:textId="5453ED6E" w:rsidR="00EA6C50" w:rsidRDefault="00EA6C50">
      <w:r>
        <w:t>19 : boulevard saint-michel orange 180€</w:t>
      </w:r>
    </w:p>
    <w:p w14:paraId="32C876A2" w14:textId="5607C8BD" w:rsidR="00EA6C50" w:rsidRDefault="003358BF">
      <w:r>
        <w:t>20 : place pigalle orange 200€</w:t>
      </w:r>
    </w:p>
    <w:p w14:paraId="03ACD374" w14:textId="3BAF5A0D" w:rsidR="003358BF" w:rsidRDefault="006A3AC3">
      <w:r>
        <w:t>21 : parc gratuit</w:t>
      </w:r>
    </w:p>
    <w:p w14:paraId="511E8AA0" w14:textId="3C79D676" w:rsidR="006A3AC3" w:rsidRDefault="000356B4">
      <w:r>
        <w:t>22 :</w:t>
      </w:r>
      <w:r w:rsidR="002D2D20">
        <w:t xml:space="preserve"> avenue matignon rouge 220€</w:t>
      </w:r>
    </w:p>
    <w:p w14:paraId="292536E6" w14:textId="5AEDD366" w:rsidR="002D2D20" w:rsidRDefault="00194932">
      <w:r>
        <w:t>23 : chance</w:t>
      </w:r>
    </w:p>
    <w:p w14:paraId="70D3C77E" w14:textId="7FF20631" w:rsidR="00194932" w:rsidRDefault="00194932">
      <w:r>
        <w:t>24 : boulevard malaisherbes</w:t>
      </w:r>
      <w:r w:rsidR="006678C0">
        <w:t xml:space="preserve"> rouge 220€</w:t>
      </w:r>
    </w:p>
    <w:p w14:paraId="6FF6B5EC" w14:textId="0EB23C17" w:rsidR="006E33AF" w:rsidRDefault="006E33AF">
      <w:r>
        <w:t>25 : avenue henry martin rouge 24</w:t>
      </w:r>
      <w:r w:rsidR="00F72826">
        <w:t>0€</w:t>
      </w:r>
    </w:p>
    <w:p w14:paraId="66B7FBB8" w14:textId="4AB2F7FF" w:rsidR="00F72826" w:rsidRDefault="00E2295D">
      <w:r>
        <w:t>26 : gare du nord 200€</w:t>
      </w:r>
    </w:p>
    <w:p w14:paraId="4EE0DA63" w14:textId="6C40BAED" w:rsidR="00E2295D" w:rsidRDefault="002F07A0">
      <w:r>
        <w:t>27 : faubourg saint-honoré jaune 260€</w:t>
      </w:r>
    </w:p>
    <w:p w14:paraId="0A50194D" w14:textId="00BA9C1F" w:rsidR="002F07A0" w:rsidRDefault="001F037B">
      <w:r>
        <w:t>28 : place de la bourse jaune 260€</w:t>
      </w:r>
    </w:p>
    <w:p w14:paraId="1203FCA6" w14:textId="1BEA3F2C" w:rsidR="00026495" w:rsidRDefault="002734AC">
      <w:r>
        <w:t>29 : compagnie de distribution des eaux 150€</w:t>
      </w:r>
    </w:p>
    <w:p w14:paraId="04862F83" w14:textId="38904C96" w:rsidR="00F42455" w:rsidRDefault="00F42455">
      <w:r>
        <w:t xml:space="preserve">30 : rue </w:t>
      </w:r>
      <w:r w:rsidR="00A137D9">
        <w:t xml:space="preserve">La </w:t>
      </w:r>
      <w:r w:rsidR="00F9242E">
        <w:t>F</w:t>
      </w:r>
      <w:r>
        <w:t>ayette jaune 280€</w:t>
      </w:r>
    </w:p>
    <w:p w14:paraId="284E69C5" w14:textId="5A900A84" w:rsidR="003B1136" w:rsidRDefault="00E93C9C">
      <w:r>
        <w:lastRenderedPageBreak/>
        <w:t>31 : aller en prison</w:t>
      </w:r>
    </w:p>
    <w:p w14:paraId="62F04178" w14:textId="48F7E9CC" w:rsidR="00E93C9C" w:rsidRDefault="00E93C9C">
      <w:r>
        <w:t>32 :</w:t>
      </w:r>
      <w:r w:rsidR="005C2105">
        <w:t xml:space="preserve"> avenue de breuteuil vert 300 €</w:t>
      </w:r>
    </w:p>
    <w:p w14:paraId="69D10D5A" w14:textId="446D6C5A" w:rsidR="00F4350F" w:rsidRDefault="00F4350F">
      <w:r>
        <w:t>33 : avenue foch vert 300€</w:t>
      </w:r>
    </w:p>
    <w:p w14:paraId="34E29BE7" w14:textId="07107AD9" w:rsidR="00F4350F" w:rsidRDefault="00010D2C">
      <w:r>
        <w:t>34 : caisse de commu</w:t>
      </w:r>
    </w:p>
    <w:p w14:paraId="1E45958D" w14:textId="751D9FB7" w:rsidR="00010D2C" w:rsidRDefault="00010D2C">
      <w:r>
        <w:t>35 : boulevard des capucines vert 320€</w:t>
      </w:r>
    </w:p>
    <w:p w14:paraId="0C8526FF" w14:textId="154F6655" w:rsidR="00757151" w:rsidRDefault="00757151">
      <w:r>
        <w:t>36 : gare saint lazarre 200€</w:t>
      </w:r>
    </w:p>
    <w:p w14:paraId="766D695E" w14:textId="41F48D5E" w:rsidR="00757151" w:rsidRDefault="007065CA">
      <w:r>
        <w:t>37 : chance</w:t>
      </w:r>
    </w:p>
    <w:p w14:paraId="5DE0368C" w14:textId="688355E2" w:rsidR="000925E3" w:rsidRDefault="000925E3">
      <w:r>
        <w:t xml:space="preserve">38 : avenue des </w:t>
      </w:r>
      <w:r w:rsidR="0088593B">
        <w:t>Champs-Elysées</w:t>
      </w:r>
      <w:r>
        <w:t xml:space="preserve"> bleu 350€</w:t>
      </w:r>
    </w:p>
    <w:p w14:paraId="587D2DC3" w14:textId="72091546" w:rsidR="000925E3" w:rsidRDefault="000925E3">
      <w:r>
        <w:t>39 : taxe de luxe 100 €</w:t>
      </w:r>
    </w:p>
    <w:p w14:paraId="618214E4" w14:textId="186A2286" w:rsidR="000925E3" w:rsidRDefault="008745DD">
      <w:r>
        <w:t>40 : rue de la paix bleu 400€</w:t>
      </w:r>
    </w:p>
    <w:p w14:paraId="1FD0A813" w14:textId="1F8DD0CE" w:rsidR="003B1136" w:rsidRDefault="003B1136"/>
    <w:p w14:paraId="1E90417C" w14:textId="250BCC2D" w:rsidR="004D11D7" w:rsidRPr="00622CC9" w:rsidRDefault="004D11D7">
      <w:pPr>
        <w:rPr>
          <w:b/>
          <w:bCs/>
        </w:rPr>
      </w:pPr>
      <w:r w:rsidRPr="00622CC9">
        <w:rPr>
          <w:b/>
          <w:bCs/>
        </w:rPr>
        <w:t>Propriété/attaques/event abstract ?</w:t>
      </w:r>
    </w:p>
    <w:p w14:paraId="1DACFBAE" w14:textId="222F0897" w:rsidR="003B1136" w:rsidRDefault="003B1136"/>
    <w:p w14:paraId="027EBE91" w14:textId="423C86F5" w:rsidR="003B1136" w:rsidRDefault="006563AE">
      <w:r>
        <w:t>Initialisation :</w:t>
      </w:r>
    </w:p>
    <w:p w14:paraId="27122BF6" w14:textId="0363ABDC" w:rsidR="006563AE" w:rsidRDefault="00114BF5">
      <w:r>
        <w:sym w:font="Wingdings" w:char="F0E0"/>
      </w:r>
      <w:r>
        <w:t>Message d’introduction, demander d’indiquer le nombre de joueur</w:t>
      </w:r>
      <w:r w:rsidR="001F5360">
        <w:t>s</w:t>
      </w:r>
      <w:r w:rsidR="00F96E92">
        <w:t xml:space="preserve">, </w:t>
      </w:r>
      <w:r w:rsidR="00107AD8">
        <w:t xml:space="preserve">le nom </w:t>
      </w:r>
      <w:r w:rsidR="00E02C91">
        <w:t>des joueurs</w:t>
      </w:r>
      <w:r w:rsidR="002273F7">
        <w:t>,</w:t>
      </w:r>
      <w:r w:rsidR="003E385F">
        <w:t xml:space="preserve"> choix du pion (en affichant la description des différentes capacités), </w:t>
      </w:r>
      <w:r w:rsidR="003273B0">
        <w:t xml:space="preserve">générer </w:t>
      </w:r>
      <w:r w:rsidR="000E7005">
        <w:t>l’ordre de jeu</w:t>
      </w:r>
      <w:r w:rsidR="001B1764">
        <w:t>, les cartes attaques</w:t>
      </w:r>
    </w:p>
    <w:p w14:paraId="7CDC5978" w14:textId="77777777" w:rsidR="001B1764" w:rsidRDefault="001B1764"/>
    <w:p w14:paraId="5EA31778" w14:textId="2EB6C422" w:rsidR="003B1136" w:rsidRDefault="001D48DA">
      <w:r>
        <w:t xml:space="preserve">Chances/CommunityChests : </w:t>
      </w:r>
      <w:r w:rsidR="00337D6F">
        <w:t>ajouter génération random d’un des types de cartes</w:t>
      </w:r>
    </w:p>
    <w:p w14:paraId="348F0DEA" w14:textId="3070F39B" w:rsidR="00337D6F" w:rsidRPr="00B71F46" w:rsidRDefault="00760513">
      <w:pPr>
        <w:rPr>
          <w:lang w:val="en-US"/>
        </w:rPr>
      </w:pPr>
      <w:r w:rsidRPr="00B71F46">
        <w:rPr>
          <w:lang w:val="en-US"/>
        </w:rPr>
        <w:t>Chances : earn, pay, move, goInJail</w:t>
      </w:r>
    </w:p>
    <w:p w14:paraId="47DAB4CC" w14:textId="3E2780F6" w:rsidR="00760513" w:rsidRPr="00B71F46" w:rsidRDefault="00760513">
      <w:pPr>
        <w:rPr>
          <w:lang w:val="en-US"/>
        </w:rPr>
      </w:pPr>
      <w:r w:rsidRPr="00B71F46">
        <w:rPr>
          <w:lang w:val="en-US"/>
        </w:rPr>
        <w:t>Community Chest :</w:t>
      </w:r>
      <w:r w:rsidR="00D33917" w:rsidRPr="00B71F46">
        <w:rPr>
          <w:lang w:val="en-US"/>
        </w:rPr>
        <w:t xml:space="preserve"> earn, pay, goInJail, free</w:t>
      </w:r>
    </w:p>
    <w:p w14:paraId="0C8B22E7" w14:textId="0063F03F" w:rsidR="002E497B" w:rsidRDefault="002E497B">
      <w:r>
        <w:t>Chances et community chest regroupés en bonus : condition selon le nom de la case</w:t>
      </w:r>
    </w:p>
    <w:p w14:paraId="150455A4" w14:textId="77777777" w:rsidR="00CE0EDA" w:rsidRDefault="00CE0EDA"/>
    <w:p w14:paraId="67FCA3BC" w14:textId="3312ADCB" w:rsidR="003B1136" w:rsidRDefault="00CB53EC">
      <w:r>
        <w:t>A faire :</w:t>
      </w:r>
    </w:p>
    <w:p w14:paraId="424E42D2" w14:textId="5E225B80" w:rsidR="00302673" w:rsidRDefault="00FA1D38">
      <w:r>
        <w:sym w:font="Wingdings" w:char="F0E0"/>
      </w:r>
      <w:r>
        <w:t>Interfaces pour les différents joueurs (excepté Mayor)</w:t>
      </w:r>
    </w:p>
    <w:p w14:paraId="6303F188" w14:textId="4327E9D2" w:rsidR="00C45A77" w:rsidRDefault="00C45A77">
      <w:r>
        <w:sym w:font="Wingdings" w:char="F0E0"/>
      </w:r>
      <w:r>
        <w:t>Finir fonction de création du plateau de jeu</w:t>
      </w:r>
    </w:p>
    <w:p w14:paraId="6D41F301" w14:textId="07CB9AF9" w:rsidR="00C45A77" w:rsidRDefault="00B43070">
      <w:r>
        <w:sym w:font="Wingdings" w:char="F0E0"/>
      </w:r>
      <w:r>
        <w:t>Fonctions tour et displayInventory de la classe boardgame</w:t>
      </w:r>
    </w:p>
    <w:p w14:paraId="3037DC0D" w14:textId="7CD35C08" w:rsidR="003B1136" w:rsidRDefault="00FA4C35">
      <w:r>
        <w:sym w:font="Wingdings" w:char="F0E0"/>
      </w:r>
      <w:r>
        <w:t>Railroads/companies</w:t>
      </w:r>
    </w:p>
    <w:p w14:paraId="537E9C73" w14:textId="0BE8903F" w:rsidR="005A1836" w:rsidRDefault="005A1836">
      <w:r>
        <w:sym w:font="Wingdings" w:char="F0E0"/>
      </w:r>
      <w:r w:rsidR="00B13007">
        <w:t>Ajouter l’action à effectuer</w:t>
      </w:r>
      <w:r w:rsidR="00B71F46">
        <w:t xml:space="preserve"> </w:t>
      </w:r>
      <w:r w:rsidR="00B13007">
        <w:t>après un éventuel déplacement dû à une carte chance</w:t>
      </w:r>
      <w:r w:rsidR="00C40625">
        <w:t xml:space="preserve"> </w:t>
      </w:r>
    </w:p>
    <w:p w14:paraId="5B52C2C8" w14:textId="1B5C632F" w:rsidR="002A39F6" w:rsidRDefault="008A768A">
      <w:r>
        <w:sym w:font="Wingdings" w:char="F0E0"/>
      </w:r>
      <w:r>
        <w:t>Cartes attaques et évènements</w:t>
      </w:r>
    </w:p>
    <w:p w14:paraId="4255B493" w14:textId="3F6163C2" w:rsidR="00E80FDF" w:rsidRDefault="00E80FDF">
      <w:r>
        <w:sym w:font="Wingdings" w:char="F0E0"/>
      </w:r>
      <w:r>
        <w:t>Ajouter la possibilité de sortir de prison en faisant un double sinon en payant</w:t>
      </w:r>
    </w:p>
    <w:p w14:paraId="163CCD97" w14:textId="77902B23" w:rsidR="001D4BDA" w:rsidRDefault="001D4BDA">
      <w:r>
        <w:sym w:font="Wingdings" w:char="F0E0"/>
      </w:r>
      <w:r>
        <w:t>Prix des maisons/hôtels à ajouter</w:t>
      </w:r>
      <w:r w:rsidR="00EE25AD">
        <w:t>/hypothèque</w:t>
      </w:r>
    </w:p>
    <w:sectPr w:rsidR="001D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02DB6"/>
    <w:multiLevelType w:val="hybridMultilevel"/>
    <w:tmpl w:val="CCBE2A00"/>
    <w:lvl w:ilvl="0" w:tplc="CDAE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8E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C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0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6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E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E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4F11C2"/>
    <w:multiLevelType w:val="hybridMultilevel"/>
    <w:tmpl w:val="76BED848"/>
    <w:lvl w:ilvl="0" w:tplc="1E169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E2155"/>
    <w:multiLevelType w:val="hybridMultilevel"/>
    <w:tmpl w:val="FCBAF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75BF7"/>
    <w:multiLevelType w:val="hybridMultilevel"/>
    <w:tmpl w:val="3618A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D7"/>
    <w:rsid w:val="00000C02"/>
    <w:rsid w:val="00003E64"/>
    <w:rsid w:val="00010D2C"/>
    <w:rsid w:val="000110F7"/>
    <w:rsid w:val="000139DC"/>
    <w:rsid w:val="00026495"/>
    <w:rsid w:val="000356B4"/>
    <w:rsid w:val="000411C4"/>
    <w:rsid w:val="00041D00"/>
    <w:rsid w:val="00045704"/>
    <w:rsid w:val="00056D85"/>
    <w:rsid w:val="00061077"/>
    <w:rsid w:val="000925E3"/>
    <w:rsid w:val="00095DF1"/>
    <w:rsid w:val="000A4BAC"/>
    <w:rsid w:val="000C06F9"/>
    <w:rsid w:val="000C4204"/>
    <w:rsid w:val="000E7005"/>
    <w:rsid w:val="001068A5"/>
    <w:rsid w:val="00107AD8"/>
    <w:rsid w:val="00114BF5"/>
    <w:rsid w:val="00116BAD"/>
    <w:rsid w:val="00122184"/>
    <w:rsid w:val="00123D0F"/>
    <w:rsid w:val="001356B8"/>
    <w:rsid w:val="001408D2"/>
    <w:rsid w:val="00142254"/>
    <w:rsid w:val="00156CB9"/>
    <w:rsid w:val="001704C5"/>
    <w:rsid w:val="00194932"/>
    <w:rsid w:val="00194AAB"/>
    <w:rsid w:val="00197AD2"/>
    <w:rsid w:val="001A04BC"/>
    <w:rsid w:val="001A17EE"/>
    <w:rsid w:val="001B1764"/>
    <w:rsid w:val="001B4373"/>
    <w:rsid w:val="001D1B24"/>
    <w:rsid w:val="001D48DA"/>
    <w:rsid w:val="001D4BDA"/>
    <w:rsid w:val="001D4DB8"/>
    <w:rsid w:val="001E2252"/>
    <w:rsid w:val="001F037B"/>
    <w:rsid w:val="001F5360"/>
    <w:rsid w:val="00202DC8"/>
    <w:rsid w:val="00205235"/>
    <w:rsid w:val="00207492"/>
    <w:rsid w:val="00207EE1"/>
    <w:rsid w:val="0021024E"/>
    <w:rsid w:val="0021159F"/>
    <w:rsid w:val="00213055"/>
    <w:rsid w:val="0022183E"/>
    <w:rsid w:val="002273F7"/>
    <w:rsid w:val="00230E7B"/>
    <w:rsid w:val="002519B9"/>
    <w:rsid w:val="00261E93"/>
    <w:rsid w:val="002734AC"/>
    <w:rsid w:val="00284215"/>
    <w:rsid w:val="00295A1F"/>
    <w:rsid w:val="002A39F6"/>
    <w:rsid w:val="002A4C79"/>
    <w:rsid w:val="002A5836"/>
    <w:rsid w:val="002D2D20"/>
    <w:rsid w:val="002E185C"/>
    <w:rsid w:val="002E497B"/>
    <w:rsid w:val="002F07A0"/>
    <w:rsid w:val="002F399F"/>
    <w:rsid w:val="002F5793"/>
    <w:rsid w:val="00302673"/>
    <w:rsid w:val="00312DE9"/>
    <w:rsid w:val="003240AB"/>
    <w:rsid w:val="00325477"/>
    <w:rsid w:val="003273B0"/>
    <w:rsid w:val="00334200"/>
    <w:rsid w:val="003358BF"/>
    <w:rsid w:val="00337D6F"/>
    <w:rsid w:val="003504F9"/>
    <w:rsid w:val="00362AF9"/>
    <w:rsid w:val="003759F9"/>
    <w:rsid w:val="003907B7"/>
    <w:rsid w:val="00392E88"/>
    <w:rsid w:val="003B1136"/>
    <w:rsid w:val="003C18A5"/>
    <w:rsid w:val="003C3276"/>
    <w:rsid w:val="003D155C"/>
    <w:rsid w:val="003D36DE"/>
    <w:rsid w:val="003D4844"/>
    <w:rsid w:val="003D578E"/>
    <w:rsid w:val="003E385F"/>
    <w:rsid w:val="003F0409"/>
    <w:rsid w:val="003F13D6"/>
    <w:rsid w:val="003F1BBA"/>
    <w:rsid w:val="00410138"/>
    <w:rsid w:val="00411B05"/>
    <w:rsid w:val="00415634"/>
    <w:rsid w:val="004325E3"/>
    <w:rsid w:val="00454290"/>
    <w:rsid w:val="00465D62"/>
    <w:rsid w:val="00481334"/>
    <w:rsid w:val="004827E6"/>
    <w:rsid w:val="004832A7"/>
    <w:rsid w:val="004869C5"/>
    <w:rsid w:val="004926DC"/>
    <w:rsid w:val="004A0A64"/>
    <w:rsid w:val="004A2923"/>
    <w:rsid w:val="004A3709"/>
    <w:rsid w:val="004C25BF"/>
    <w:rsid w:val="004D11D7"/>
    <w:rsid w:val="004D268B"/>
    <w:rsid w:val="004E23DA"/>
    <w:rsid w:val="004F2B0E"/>
    <w:rsid w:val="004F3A97"/>
    <w:rsid w:val="00512CB3"/>
    <w:rsid w:val="0051614D"/>
    <w:rsid w:val="00543DAC"/>
    <w:rsid w:val="00550115"/>
    <w:rsid w:val="005518C7"/>
    <w:rsid w:val="005533BB"/>
    <w:rsid w:val="00557E9C"/>
    <w:rsid w:val="00564AEC"/>
    <w:rsid w:val="0057464E"/>
    <w:rsid w:val="005A1836"/>
    <w:rsid w:val="005B49D0"/>
    <w:rsid w:val="005B4CC6"/>
    <w:rsid w:val="005C2105"/>
    <w:rsid w:val="005C6283"/>
    <w:rsid w:val="005E08CE"/>
    <w:rsid w:val="005E10AC"/>
    <w:rsid w:val="005F0799"/>
    <w:rsid w:val="005F4323"/>
    <w:rsid w:val="006061FC"/>
    <w:rsid w:val="00612608"/>
    <w:rsid w:val="00617917"/>
    <w:rsid w:val="00620F4C"/>
    <w:rsid w:val="0062171C"/>
    <w:rsid w:val="00622CC9"/>
    <w:rsid w:val="00623CAA"/>
    <w:rsid w:val="00624C2C"/>
    <w:rsid w:val="00647A23"/>
    <w:rsid w:val="006563AE"/>
    <w:rsid w:val="006678C0"/>
    <w:rsid w:val="00686873"/>
    <w:rsid w:val="00687FB6"/>
    <w:rsid w:val="006A0B2B"/>
    <w:rsid w:val="006A20DF"/>
    <w:rsid w:val="006A3AC3"/>
    <w:rsid w:val="006B04E9"/>
    <w:rsid w:val="006B08D0"/>
    <w:rsid w:val="006C0F3C"/>
    <w:rsid w:val="006D0695"/>
    <w:rsid w:val="006D5042"/>
    <w:rsid w:val="006E33AF"/>
    <w:rsid w:val="006F646C"/>
    <w:rsid w:val="007065CA"/>
    <w:rsid w:val="00711125"/>
    <w:rsid w:val="00717F12"/>
    <w:rsid w:val="00726073"/>
    <w:rsid w:val="007308A9"/>
    <w:rsid w:val="00744E23"/>
    <w:rsid w:val="00745E2B"/>
    <w:rsid w:val="007532E5"/>
    <w:rsid w:val="00753F90"/>
    <w:rsid w:val="00757151"/>
    <w:rsid w:val="00760513"/>
    <w:rsid w:val="007771DE"/>
    <w:rsid w:val="00781901"/>
    <w:rsid w:val="007A1254"/>
    <w:rsid w:val="007A3493"/>
    <w:rsid w:val="007A59E9"/>
    <w:rsid w:val="007C4170"/>
    <w:rsid w:val="007C56D3"/>
    <w:rsid w:val="007D0FCD"/>
    <w:rsid w:val="007D20A8"/>
    <w:rsid w:val="007E2F6B"/>
    <w:rsid w:val="007E324E"/>
    <w:rsid w:val="008046C0"/>
    <w:rsid w:val="008079AD"/>
    <w:rsid w:val="008348F2"/>
    <w:rsid w:val="0084184F"/>
    <w:rsid w:val="008462FC"/>
    <w:rsid w:val="00851E6D"/>
    <w:rsid w:val="00861D33"/>
    <w:rsid w:val="008625C2"/>
    <w:rsid w:val="00864BD2"/>
    <w:rsid w:val="008702D0"/>
    <w:rsid w:val="008745DD"/>
    <w:rsid w:val="00876399"/>
    <w:rsid w:val="0088593B"/>
    <w:rsid w:val="0089177F"/>
    <w:rsid w:val="00893682"/>
    <w:rsid w:val="008A262D"/>
    <w:rsid w:val="008A5DF3"/>
    <w:rsid w:val="008A62DF"/>
    <w:rsid w:val="008A768A"/>
    <w:rsid w:val="008D5678"/>
    <w:rsid w:val="00932D33"/>
    <w:rsid w:val="009368A0"/>
    <w:rsid w:val="009772BC"/>
    <w:rsid w:val="00994D56"/>
    <w:rsid w:val="009974B5"/>
    <w:rsid w:val="009B051B"/>
    <w:rsid w:val="009B3EA3"/>
    <w:rsid w:val="009B42E3"/>
    <w:rsid w:val="009B4CA2"/>
    <w:rsid w:val="009C0C43"/>
    <w:rsid w:val="009C1562"/>
    <w:rsid w:val="009C4221"/>
    <w:rsid w:val="009D53BA"/>
    <w:rsid w:val="009E6BA1"/>
    <w:rsid w:val="009E722D"/>
    <w:rsid w:val="009E757D"/>
    <w:rsid w:val="009F0BE7"/>
    <w:rsid w:val="009F0EE5"/>
    <w:rsid w:val="00A01F9E"/>
    <w:rsid w:val="00A03B4F"/>
    <w:rsid w:val="00A1303B"/>
    <w:rsid w:val="00A137D9"/>
    <w:rsid w:val="00A16A63"/>
    <w:rsid w:val="00A255D9"/>
    <w:rsid w:val="00A60F30"/>
    <w:rsid w:val="00A611EB"/>
    <w:rsid w:val="00A643B4"/>
    <w:rsid w:val="00A70428"/>
    <w:rsid w:val="00A7272A"/>
    <w:rsid w:val="00A8059B"/>
    <w:rsid w:val="00A876C9"/>
    <w:rsid w:val="00AB1D74"/>
    <w:rsid w:val="00AD171B"/>
    <w:rsid w:val="00AD4608"/>
    <w:rsid w:val="00AE5A8C"/>
    <w:rsid w:val="00AF6D2B"/>
    <w:rsid w:val="00B04FC5"/>
    <w:rsid w:val="00B06E5D"/>
    <w:rsid w:val="00B074C1"/>
    <w:rsid w:val="00B13007"/>
    <w:rsid w:val="00B2289A"/>
    <w:rsid w:val="00B22E34"/>
    <w:rsid w:val="00B24892"/>
    <w:rsid w:val="00B25D45"/>
    <w:rsid w:val="00B33D76"/>
    <w:rsid w:val="00B43070"/>
    <w:rsid w:val="00B65BBD"/>
    <w:rsid w:val="00B71F46"/>
    <w:rsid w:val="00B770D3"/>
    <w:rsid w:val="00BA3610"/>
    <w:rsid w:val="00BA4947"/>
    <w:rsid w:val="00BB5951"/>
    <w:rsid w:val="00BC3115"/>
    <w:rsid w:val="00C071CC"/>
    <w:rsid w:val="00C11AC8"/>
    <w:rsid w:val="00C136D2"/>
    <w:rsid w:val="00C30BC2"/>
    <w:rsid w:val="00C40625"/>
    <w:rsid w:val="00C45A77"/>
    <w:rsid w:val="00C55365"/>
    <w:rsid w:val="00C558E5"/>
    <w:rsid w:val="00C60980"/>
    <w:rsid w:val="00C61E6A"/>
    <w:rsid w:val="00C64BA3"/>
    <w:rsid w:val="00C67954"/>
    <w:rsid w:val="00C80928"/>
    <w:rsid w:val="00C9006A"/>
    <w:rsid w:val="00C914BE"/>
    <w:rsid w:val="00C942D2"/>
    <w:rsid w:val="00CA2756"/>
    <w:rsid w:val="00CB53EC"/>
    <w:rsid w:val="00CB588F"/>
    <w:rsid w:val="00CE0EDA"/>
    <w:rsid w:val="00CE546C"/>
    <w:rsid w:val="00CE70F4"/>
    <w:rsid w:val="00CF3110"/>
    <w:rsid w:val="00D010A1"/>
    <w:rsid w:val="00D05E52"/>
    <w:rsid w:val="00D20B44"/>
    <w:rsid w:val="00D33917"/>
    <w:rsid w:val="00D435E6"/>
    <w:rsid w:val="00D60EEC"/>
    <w:rsid w:val="00D610EE"/>
    <w:rsid w:val="00D64D41"/>
    <w:rsid w:val="00D84DDF"/>
    <w:rsid w:val="00D96C82"/>
    <w:rsid w:val="00DB63D7"/>
    <w:rsid w:val="00E02C91"/>
    <w:rsid w:val="00E2295D"/>
    <w:rsid w:val="00E575C2"/>
    <w:rsid w:val="00E647F8"/>
    <w:rsid w:val="00E6628B"/>
    <w:rsid w:val="00E761F6"/>
    <w:rsid w:val="00E80F9C"/>
    <w:rsid w:val="00E80FDF"/>
    <w:rsid w:val="00E84A31"/>
    <w:rsid w:val="00E84E5F"/>
    <w:rsid w:val="00E93C9C"/>
    <w:rsid w:val="00E950A5"/>
    <w:rsid w:val="00EA6C50"/>
    <w:rsid w:val="00EB4A05"/>
    <w:rsid w:val="00EB7BDC"/>
    <w:rsid w:val="00EE25AD"/>
    <w:rsid w:val="00EE5728"/>
    <w:rsid w:val="00F1441A"/>
    <w:rsid w:val="00F26058"/>
    <w:rsid w:val="00F42455"/>
    <w:rsid w:val="00F430AD"/>
    <w:rsid w:val="00F4350F"/>
    <w:rsid w:val="00F60E46"/>
    <w:rsid w:val="00F665EC"/>
    <w:rsid w:val="00F670C5"/>
    <w:rsid w:val="00F72826"/>
    <w:rsid w:val="00F9242E"/>
    <w:rsid w:val="00F96E92"/>
    <w:rsid w:val="00FA1ADE"/>
    <w:rsid w:val="00FA1D38"/>
    <w:rsid w:val="00FA4C35"/>
    <w:rsid w:val="00FD1249"/>
    <w:rsid w:val="00FD7AE8"/>
    <w:rsid w:val="00FE53C9"/>
    <w:rsid w:val="00FE5890"/>
    <w:rsid w:val="00FF5A8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6FE"/>
  <w15:chartTrackingRefBased/>
  <w15:docId w15:val="{AE35556E-6B39-42C8-B47F-52A93C6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(Abstract) Personnage</a:t>
          </a:r>
        </a:p>
        <a:p>
          <a:r>
            <a:rPr lang="fr-FR"/>
            <a:t>-name: String</a:t>
          </a:r>
        </a:p>
        <a:p>
          <a:r>
            <a:rPr lang="fr-FR"/>
            <a:t>-adjectifs: String</a:t>
          </a:r>
        </a:p>
        <a:p>
          <a:r>
            <a:rPr lang="fr-FR"/>
            <a:t>-alive: boolean</a:t>
          </a:r>
        </a:p>
        <a:p>
          <a:r>
            <a:rPr lang="fr-FR"/>
            <a:t>-arme:Armes</a:t>
          </a:r>
        </a:p>
        <a:p>
          <a:r>
            <a:rPr lang="fr-FR"/>
            <a:t>-pièce:Pièces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introduceYourself():String</a:t>
          </a:r>
        </a:p>
        <a:p>
          <a:r>
            <a:rPr lang="fr-FR"/>
            <a:t>-talk():String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D7A6944B-3C82-4218-AAE1-10F866349EF9}">
      <dgm:prSet phldrT="[Texte]"/>
      <dgm:spPr/>
      <dgm:t>
        <a:bodyPr/>
        <a:lstStyle/>
        <a:p>
          <a:r>
            <a:rPr lang="fr-FR"/>
            <a:t>Suspect</a:t>
          </a:r>
        </a:p>
        <a:p>
          <a:r>
            <a:rPr lang="fr-FR"/>
            <a:t>-coupable:boolean</a:t>
          </a:r>
        </a:p>
        <a:p>
          <a:endParaRPr lang="fr-FR"/>
        </a:p>
        <a:p>
          <a:r>
            <a:rPr lang="fr-FR"/>
            <a:t>-lie():String</a:t>
          </a:r>
        </a:p>
        <a:p>
          <a:r>
            <a:rPr lang="fr-FR"/>
            <a:t>-blame():String</a:t>
          </a:r>
        </a:p>
        <a:p>
          <a:r>
            <a:rPr lang="fr-FR"/>
            <a:t>-ki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3C73A5E3-68C5-4A7D-96E0-6CB9E1DA5E8E}" type="parTrans" cxnId="{43DC9D4A-FB50-4972-BD99-00E551AE2D75}">
      <dgm:prSet/>
      <dgm:spPr/>
      <dgm:t>
        <a:bodyPr/>
        <a:lstStyle/>
        <a:p>
          <a:endParaRPr lang="fr-FR"/>
        </a:p>
      </dgm:t>
    </dgm:pt>
    <dgm:pt modelId="{8180E9BA-C1C3-40BC-9067-2B088D4EF2E9}" type="sibTrans" cxnId="{43DC9D4A-FB50-4972-BD99-00E551AE2D75}">
      <dgm:prSet/>
      <dgm:spPr/>
      <dgm:t>
        <a:bodyPr/>
        <a:lstStyle/>
        <a:p>
          <a:endParaRPr lang="fr-FR"/>
        </a:p>
      </dgm:t>
    </dgm:pt>
    <dgm:pt modelId="{A8D3CB7E-5D6C-4C3F-BB74-03E56BF220CA}">
      <dgm:prSet phldrT="[Texte]"/>
      <dgm:spPr/>
      <dgm:t>
        <a:bodyPr/>
        <a:lstStyle/>
        <a:p>
          <a:r>
            <a:rPr lang="fr-FR"/>
            <a:t>Enquêteur</a:t>
          </a:r>
        </a:p>
        <a:p>
          <a:endParaRPr lang="fr-FR"/>
        </a:p>
        <a:p>
          <a:endParaRPr lang="fr-FR"/>
        </a:p>
        <a:p>
          <a:endParaRPr lang="fr-FR"/>
        </a:p>
        <a:p>
          <a:r>
            <a:rPr lang="fr-FR"/>
            <a:t>-goToRoom()</a:t>
          </a:r>
        </a:p>
        <a:p>
          <a:r>
            <a:rPr lang="fr-FR"/>
            <a:t>-seekForClues():String</a:t>
          </a:r>
        </a:p>
        <a:p>
          <a:r>
            <a:rPr lang="fr-FR"/>
            <a:t>-discoverSuspect()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B2CEF196-F23B-46A1-B355-016351B64795}" type="sibTrans" cxnId="{E9CF92F9-CADC-40AA-A0EC-53E13784C390}">
      <dgm:prSet/>
      <dgm:spPr/>
      <dgm:t>
        <a:bodyPr/>
        <a:lstStyle/>
        <a:p>
          <a:endParaRPr lang="fr-FR"/>
        </a:p>
      </dgm:t>
    </dgm:pt>
    <dgm:pt modelId="{0503A645-4FFB-4D7F-9129-F4CA60EA02FE}" type="parTrans" cxnId="{E9CF92F9-CADC-40AA-A0EC-53E13784C390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161320" custScaleY="561208" custLinFactNeighborX="-337" custLinFactNeighborY="-5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085FAFEA-8C26-4A8D-80D7-374DC8C81E77}" type="pres">
      <dgm:prSet presAssocID="{0503A645-4FFB-4D7F-9129-F4CA60EA02FE}" presName="Name37" presStyleLbl="parChTrans1D2" presStyleIdx="0" presStyleCnt="2"/>
      <dgm:spPr/>
    </dgm:pt>
    <dgm:pt modelId="{74E4DED2-7240-4707-81F3-821362169482}" type="pres">
      <dgm:prSet presAssocID="{A8D3CB7E-5D6C-4C3F-BB74-03E56BF220CA}" presName="hierRoot2" presStyleCnt="0">
        <dgm:presLayoutVars>
          <dgm:hierBranch val="init"/>
        </dgm:presLayoutVars>
      </dgm:prSet>
      <dgm:spPr/>
    </dgm:pt>
    <dgm:pt modelId="{4E428E56-7DAF-47EA-8366-C380ACA8347F}" type="pres">
      <dgm:prSet presAssocID="{A8D3CB7E-5D6C-4C3F-BB74-03E56BF220CA}" presName="rootComposite" presStyleCnt="0"/>
      <dgm:spPr/>
    </dgm:pt>
    <dgm:pt modelId="{3013740C-722E-49F4-B2CD-7E50E8815786}" type="pres">
      <dgm:prSet presAssocID="{A8D3CB7E-5D6C-4C3F-BB74-03E56BF220CA}" presName="rootText" presStyleLbl="node2" presStyleIdx="0" presStyleCnt="2" custScaleY="349866">
        <dgm:presLayoutVars>
          <dgm:chPref val="3"/>
        </dgm:presLayoutVars>
      </dgm:prSet>
      <dgm:spPr/>
    </dgm:pt>
    <dgm:pt modelId="{295A3AEF-97DC-40C6-9DEA-1D63FF4BB66C}" type="pres">
      <dgm:prSet presAssocID="{A8D3CB7E-5D6C-4C3F-BB74-03E56BF220CA}" presName="rootConnector" presStyleLbl="node2" presStyleIdx="0" presStyleCnt="2"/>
      <dgm:spPr/>
    </dgm:pt>
    <dgm:pt modelId="{F36BD2D2-80FA-400F-BF85-A11B60640AA4}" type="pres">
      <dgm:prSet presAssocID="{A8D3CB7E-5D6C-4C3F-BB74-03E56BF220CA}" presName="hierChild4" presStyleCnt="0"/>
      <dgm:spPr/>
    </dgm:pt>
    <dgm:pt modelId="{0A303AE3-9875-40D7-9841-F6B61C789050}" type="pres">
      <dgm:prSet presAssocID="{A8D3CB7E-5D6C-4C3F-BB74-03E56BF220CA}" presName="hierChild5" presStyleCnt="0"/>
      <dgm:spPr/>
    </dgm:pt>
    <dgm:pt modelId="{A192426A-BA75-48BB-8FDE-1F9E591839D5}" type="pres">
      <dgm:prSet presAssocID="{3C73A5E3-68C5-4A7D-96E0-6CB9E1DA5E8E}" presName="Name37" presStyleLbl="parChTrans1D2" presStyleIdx="1" presStyleCnt="2"/>
      <dgm:spPr/>
    </dgm:pt>
    <dgm:pt modelId="{5D5BD83B-EE57-4CDF-85EA-EF77C279E5B9}" type="pres">
      <dgm:prSet presAssocID="{D7A6944B-3C82-4218-AAE1-10F866349EF9}" presName="hierRoot2" presStyleCnt="0">
        <dgm:presLayoutVars>
          <dgm:hierBranch val="init"/>
        </dgm:presLayoutVars>
      </dgm:prSet>
      <dgm:spPr/>
    </dgm:pt>
    <dgm:pt modelId="{76AA38BD-3B58-4EBE-A54A-89F39E4DA6B9}" type="pres">
      <dgm:prSet presAssocID="{D7A6944B-3C82-4218-AAE1-10F866349EF9}" presName="rootComposite" presStyleCnt="0"/>
      <dgm:spPr/>
    </dgm:pt>
    <dgm:pt modelId="{E3194EBE-94BB-461D-8B0B-15C35BDB1A02}" type="pres">
      <dgm:prSet presAssocID="{D7A6944B-3C82-4218-AAE1-10F866349EF9}" presName="rootText" presStyleLbl="node2" presStyleIdx="1" presStyleCnt="2" custScaleY="350032">
        <dgm:presLayoutVars>
          <dgm:chPref val="3"/>
        </dgm:presLayoutVars>
      </dgm:prSet>
      <dgm:spPr/>
    </dgm:pt>
    <dgm:pt modelId="{BCB7E2B7-7B93-46B4-AF26-104C55422D4F}" type="pres">
      <dgm:prSet presAssocID="{D7A6944B-3C82-4218-AAE1-10F866349EF9}" presName="rootConnector" presStyleLbl="node2" presStyleIdx="1" presStyleCnt="2"/>
      <dgm:spPr/>
    </dgm:pt>
    <dgm:pt modelId="{E74A69F6-BA64-421E-9CE3-2A2DD4D0F4DB}" type="pres">
      <dgm:prSet presAssocID="{D7A6944B-3C82-4218-AAE1-10F866349EF9}" presName="hierChild4" presStyleCnt="0"/>
      <dgm:spPr/>
    </dgm:pt>
    <dgm:pt modelId="{D977CA0A-04EA-4BD4-ABAC-1564A89A5BFE}" type="pres">
      <dgm:prSet presAssocID="{D7A6944B-3C82-4218-AAE1-10F866349EF9}" presName="hierChild5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BC89CD29-0357-4E93-8197-1BE92303D3B0}" type="presOf" srcId="{D7A6944B-3C82-4218-AAE1-10F866349EF9}" destId="{E3194EBE-94BB-461D-8B0B-15C35BDB1A02}" srcOrd="0" destOrd="0" presId="urn:microsoft.com/office/officeart/2005/8/layout/orgChart1"/>
    <dgm:cxn modelId="{43DC9D4A-FB50-4972-BD99-00E551AE2D75}" srcId="{08EF4287-A804-4EB9-8CB2-CD4A26C27CF6}" destId="{D7A6944B-3C82-4218-AAE1-10F866349EF9}" srcOrd="1" destOrd="0" parTransId="{3C73A5E3-68C5-4A7D-96E0-6CB9E1DA5E8E}" sibTransId="{8180E9BA-C1C3-40BC-9067-2B088D4EF2E9}"/>
    <dgm:cxn modelId="{AA4AD94D-00C5-422A-87CE-3483C0AE6BB3}" type="presOf" srcId="{D7A6944B-3C82-4218-AAE1-10F866349EF9}" destId="{BCB7E2B7-7B93-46B4-AF26-104C55422D4F}" srcOrd="1" destOrd="0" presId="urn:microsoft.com/office/officeart/2005/8/layout/orgChart1"/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E0703575-BDC2-40C6-BF5C-A2BBBAEABD33}" type="presOf" srcId="{0503A645-4FFB-4D7F-9129-F4CA60EA02FE}" destId="{085FAFEA-8C26-4A8D-80D7-374DC8C81E77}" srcOrd="0" destOrd="0" presId="urn:microsoft.com/office/officeart/2005/8/layout/orgChart1"/>
    <dgm:cxn modelId="{CA7BF257-A8BC-48BD-B13D-E97C090C5273}" type="presOf" srcId="{A8D3CB7E-5D6C-4C3F-BB74-03E56BF220CA}" destId="{3013740C-722E-49F4-B2CD-7E50E8815786}" srcOrd="0" destOrd="0" presId="urn:microsoft.com/office/officeart/2005/8/layout/orgChart1"/>
    <dgm:cxn modelId="{3111877E-279A-4B59-B8C3-64E576EAE9ED}" type="presOf" srcId="{3C73A5E3-68C5-4A7D-96E0-6CB9E1DA5E8E}" destId="{A192426A-BA75-48BB-8FDE-1F9E591839D5}" srcOrd="0" destOrd="0" presId="urn:microsoft.com/office/officeart/2005/8/layout/orgChart1"/>
    <dgm:cxn modelId="{A98DB28F-4330-40C7-9907-6E0C75A3C9CA}" type="presOf" srcId="{A8D3CB7E-5D6C-4C3F-BB74-03E56BF220CA}" destId="{295A3AEF-97DC-40C6-9DEA-1D63FF4BB66C}" srcOrd="1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E9CF92F9-CADC-40AA-A0EC-53E13784C390}" srcId="{08EF4287-A804-4EB9-8CB2-CD4A26C27CF6}" destId="{A8D3CB7E-5D6C-4C3F-BB74-03E56BF220CA}" srcOrd="0" destOrd="0" parTransId="{0503A645-4FFB-4D7F-9129-F4CA60EA02FE}" sibTransId="{B2CEF196-F23B-46A1-B355-016351B64795}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FA555E98-131B-49B5-9F85-3FEAD1D56594}" type="presParOf" srcId="{AB22415B-7876-4264-A093-F0C10A387568}" destId="{085FAFEA-8C26-4A8D-80D7-374DC8C81E77}" srcOrd="0" destOrd="0" presId="urn:microsoft.com/office/officeart/2005/8/layout/orgChart1"/>
    <dgm:cxn modelId="{D5A4E790-B3CC-42F4-9306-1274FA9EF541}" type="presParOf" srcId="{AB22415B-7876-4264-A093-F0C10A387568}" destId="{74E4DED2-7240-4707-81F3-821362169482}" srcOrd="1" destOrd="0" presId="urn:microsoft.com/office/officeart/2005/8/layout/orgChart1"/>
    <dgm:cxn modelId="{83A0139B-FD3C-43DD-BEA5-DE92F6CCCEF3}" type="presParOf" srcId="{74E4DED2-7240-4707-81F3-821362169482}" destId="{4E428E56-7DAF-47EA-8366-C380ACA8347F}" srcOrd="0" destOrd="0" presId="urn:microsoft.com/office/officeart/2005/8/layout/orgChart1"/>
    <dgm:cxn modelId="{44EFE369-C13F-48D6-94AE-4E7E47AB1EA1}" type="presParOf" srcId="{4E428E56-7DAF-47EA-8366-C380ACA8347F}" destId="{3013740C-722E-49F4-B2CD-7E50E8815786}" srcOrd="0" destOrd="0" presId="urn:microsoft.com/office/officeart/2005/8/layout/orgChart1"/>
    <dgm:cxn modelId="{202B01A5-2342-4FD8-A26E-1098ED613698}" type="presParOf" srcId="{4E428E56-7DAF-47EA-8366-C380ACA8347F}" destId="{295A3AEF-97DC-40C6-9DEA-1D63FF4BB66C}" srcOrd="1" destOrd="0" presId="urn:microsoft.com/office/officeart/2005/8/layout/orgChart1"/>
    <dgm:cxn modelId="{6418EAB8-8B72-4228-96B8-38F27D6C41DB}" type="presParOf" srcId="{74E4DED2-7240-4707-81F3-821362169482}" destId="{F36BD2D2-80FA-400F-BF85-A11B60640AA4}" srcOrd="1" destOrd="0" presId="urn:microsoft.com/office/officeart/2005/8/layout/orgChart1"/>
    <dgm:cxn modelId="{0AE26318-33BB-4780-B463-90DFC6CBE59E}" type="presParOf" srcId="{74E4DED2-7240-4707-81F3-821362169482}" destId="{0A303AE3-9875-40D7-9841-F6B61C789050}" srcOrd="2" destOrd="0" presId="urn:microsoft.com/office/officeart/2005/8/layout/orgChart1"/>
    <dgm:cxn modelId="{3099E294-28B5-47FC-872A-A12EFBDE7DDF}" type="presParOf" srcId="{AB22415B-7876-4264-A093-F0C10A387568}" destId="{A192426A-BA75-48BB-8FDE-1F9E591839D5}" srcOrd="2" destOrd="0" presId="urn:microsoft.com/office/officeart/2005/8/layout/orgChart1"/>
    <dgm:cxn modelId="{60DFB624-0C31-49E4-8BE6-CDC43819D9E5}" type="presParOf" srcId="{AB22415B-7876-4264-A093-F0C10A387568}" destId="{5D5BD83B-EE57-4CDF-85EA-EF77C279E5B9}" srcOrd="3" destOrd="0" presId="urn:microsoft.com/office/officeart/2005/8/layout/orgChart1"/>
    <dgm:cxn modelId="{198512B1-941E-471D-8CEE-98251C4BC9FD}" type="presParOf" srcId="{5D5BD83B-EE57-4CDF-85EA-EF77C279E5B9}" destId="{76AA38BD-3B58-4EBE-A54A-89F39E4DA6B9}" srcOrd="0" destOrd="0" presId="urn:microsoft.com/office/officeart/2005/8/layout/orgChart1"/>
    <dgm:cxn modelId="{21A0FDDE-2282-47B5-86FB-8823099C993C}" type="presParOf" srcId="{76AA38BD-3B58-4EBE-A54A-89F39E4DA6B9}" destId="{E3194EBE-94BB-461D-8B0B-15C35BDB1A02}" srcOrd="0" destOrd="0" presId="urn:microsoft.com/office/officeart/2005/8/layout/orgChart1"/>
    <dgm:cxn modelId="{9F868AF8-C04F-4116-9F58-EF185F31A8FE}" type="presParOf" srcId="{76AA38BD-3B58-4EBE-A54A-89F39E4DA6B9}" destId="{BCB7E2B7-7B93-46B4-AF26-104C55422D4F}" srcOrd="1" destOrd="0" presId="urn:microsoft.com/office/officeart/2005/8/layout/orgChart1"/>
    <dgm:cxn modelId="{6297E11B-0AC3-4419-83BC-CCF1B8C46AE0}" type="presParOf" srcId="{5D5BD83B-EE57-4CDF-85EA-EF77C279E5B9}" destId="{E74A69F6-BA64-421E-9CE3-2A2DD4D0F4DB}" srcOrd="1" destOrd="0" presId="urn:microsoft.com/office/officeart/2005/8/layout/orgChart1"/>
    <dgm:cxn modelId="{42CE8FB6-EB89-4150-8A2E-9379E3040DC4}" type="presParOf" srcId="{5D5BD83B-EE57-4CDF-85EA-EF77C279E5B9}" destId="{D977CA0A-04EA-4BD4-ABAC-1564A89A5BFE}" srcOrd="2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Pièc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6248" custLinFactNeighborX="301" custLinFactNeighborY="91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Arm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9118" custLinFactNeighborX="2" custLinFactNeighborY="690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00B7F1-E46F-492A-8EB0-194244E637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ADBA4B-572E-429F-B3AA-A4F5D3A53F11}">
      <dgm:prSet phldrT="[Texte]"/>
      <dgm:spPr/>
      <dgm:t>
        <a:bodyPr/>
        <a:lstStyle/>
        <a:p>
          <a:r>
            <a:rPr lang="fr-FR"/>
            <a:t>Property</a:t>
          </a:r>
        </a:p>
        <a:p>
          <a:endParaRPr lang="fr-FR"/>
        </a:p>
        <a:p>
          <a:r>
            <a:rPr lang="fr-FR"/>
            <a:t>-isBought:boolean</a:t>
          </a:r>
        </a:p>
        <a:p>
          <a:r>
            <a:rPr lang="fr-FR"/>
            <a:t>-boughtPrice:int</a:t>
          </a:r>
        </a:p>
        <a:p>
          <a:r>
            <a:rPr lang="fr-FR"/>
            <a:t>-rent:int</a:t>
          </a:r>
        </a:p>
        <a:p>
          <a:r>
            <a:rPr lang="fr-FR"/>
            <a:t>-associatedPlayer:String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computeRent():int</a:t>
          </a:r>
        </a:p>
        <a:p>
          <a:r>
            <a:rPr lang="fr-FR"/>
            <a:t>-buy()</a:t>
          </a:r>
        </a:p>
        <a:p>
          <a:r>
            <a:rPr lang="fr-FR"/>
            <a:t>-se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F32D8428-BE48-4C26-947A-15B44CC168F0}" type="parTrans" cxnId="{6071156D-2DE5-499B-81A7-5CF475003A72}">
      <dgm:prSet/>
      <dgm:spPr/>
      <dgm:t>
        <a:bodyPr/>
        <a:lstStyle/>
        <a:p>
          <a:endParaRPr lang="fr-FR"/>
        </a:p>
      </dgm:t>
    </dgm:pt>
    <dgm:pt modelId="{6C224E43-403F-4F1C-87C0-6932269C2689}" type="sibTrans" cxnId="{6071156D-2DE5-499B-81A7-5CF475003A72}">
      <dgm:prSet/>
      <dgm:spPr/>
      <dgm:t>
        <a:bodyPr/>
        <a:lstStyle/>
        <a:p>
          <a:endParaRPr lang="fr-FR"/>
        </a:p>
      </dgm:t>
    </dgm:pt>
    <dgm:pt modelId="{E0B44EEC-58AE-4A2F-BCA1-B20D1CC4A828}">
      <dgm:prSet phldrT="[Texte]"/>
      <dgm:spPr/>
      <dgm:t>
        <a:bodyPr/>
        <a:lstStyle/>
        <a:p>
          <a:r>
            <a:rPr lang="fr-FR"/>
            <a:t>Rue</a:t>
          </a:r>
        </a:p>
        <a:p>
          <a:endParaRPr lang="fr-FR"/>
        </a:p>
        <a:p>
          <a:r>
            <a:rPr lang="fr-FR"/>
            <a:t>-house:int</a:t>
          </a:r>
        </a:p>
        <a:p>
          <a:r>
            <a:rPr lang="fr-FR"/>
            <a:t>-hotel:int</a:t>
          </a:r>
        </a:p>
        <a:p>
          <a:r>
            <a:rPr lang="fr-FR"/>
            <a:t>-color:String</a:t>
          </a:r>
        </a:p>
        <a:p>
          <a:endParaRPr lang="fr-FR"/>
        </a:p>
        <a:p>
          <a:endParaRPr lang="fr-FR"/>
        </a:p>
      </dgm:t>
    </dgm:pt>
    <dgm:pt modelId="{4E6F056B-B65F-48C8-BBB6-12B98CE2C400}" type="parTrans" cxnId="{89A1E510-DE64-443C-980F-9E88B52BA60E}">
      <dgm:prSet/>
      <dgm:spPr/>
      <dgm:t>
        <a:bodyPr/>
        <a:lstStyle/>
        <a:p>
          <a:endParaRPr lang="fr-FR"/>
        </a:p>
      </dgm:t>
    </dgm:pt>
    <dgm:pt modelId="{2E834BB8-A8EC-4B70-8FEC-523B8A8B79BE}" type="sibTrans" cxnId="{89A1E510-DE64-443C-980F-9E88B52BA60E}">
      <dgm:prSet/>
      <dgm:spPr/>
      <dgm:t>
        <a:bodyPr/>
        <a:lstStyle/>
        <a:p>
          <a:endParaRPr lang="fr-FR"/>
        </a:p>
      </dgm:t>
    </dgm:pt>
    <dgm:pt modelId="{D89442D6-713F-498B-991B-C921CDEE9A93}">
      <dgm:prSet phldrT="[Texte]"/>
      <dgm:spPr/>
      <dgm:t>
        <a:bodyPr/>
        <a:lstStyle/>
        <a:p>
          <a:r>
            <a:rPr lang="fr-FR"/>
            <a:t>Gar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8FB82173-28CC-4451-A801-F4B20090CD90}" type="parTrans" cxnId="{FB7BDB89-F974-4760-BE00-7A830CCA325A}">
      <dgm:prSet/>
      <dgm:spPr/>
      <dgm:t>
        <a:bodyPr/>
        <a:lstStyle/>
        <a:p>
          <a:endParaRPr lang="fr-FR"/>
        </a:p>
      </dgm:t>
    </dgm:pt>
    <dgm:pt modelId="{05579F02-4BA9-4AAB-8D98-548CAC79740B}" type="sibTrans" cxnId="{FB7BDB89-F974-4760-BE00-7A830CCA325A}">
      <dgm:prSet/>
      <dgm:spPr/>
      <dgm:t>
        <a:bodyPr/>
        <a:lstStyle/>
        <a:p>
          <a:endParaRPr lang="fr-FR"/>
        </a:p>
      </dgm:t>
    </dgm:pt>
    <dgm:pt modelId="{30A4A841-32AA-4AD7-A382-E04B7C577945}">
      <dgm:prSet phldrT="[Texte]"/>
      <dgm:spPr/>
      <dgm:t>
        <a:bodyPr/>
        <a:lstStyle/>
        <a:p>
          <a:r>
            <a:rPr lang="fr-FR"/>
            <a:t>Compagni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72993168-76BC-49FB-A165-6D485542F3C2}" type="parTrans" cxnId="{201F1068-FCB1-463B-B742-AFCF54D07B79}">
      <dgm:prSet/>
      <dgm:spPr/>
      <dgm:t>
        <a:bodyPr/>
        <a:lstStyle/>
        <a:p>
          <a:endParaRPr lang="fr-FR"/>
        </a:p>
      </dgm:t>
    </dgm:pt>
    <dgm:pt modelId="{A02644AD-BA48-44FF-B9AE-32721CA06672}" type="sibTrans" cxnId="{201F1068-FCB1-463B-B742-AFCF54D07B79}">
      <dgm:prSet/>
      <dgm:spPr/>
      <dgm:t>
        <a:bodyPr/>
        <a:lstStyle/>
        <a:p>
          <a:endParaRPr lang="fr-FR"/>
        </a:p>
      </dgm:t>
    </dgm:pt>
    <dgm:pt modelId="{5CCEEE52-D49C-498F-AF17-3F65BB49C914}" type="pres">
      <dgm:prSet presAssocID="{8B00B7F1-E46F-492A-8EB0-194244E63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B13AA0-B4A1-478E-AED9-0201D5F844B5}" type="pres">
      <dgm:prSet presAssocID="{95ADBA4B-572E-429F-B3AA-A4F5D3A53F11}" presName="hierRoot1" presStyleCnt="0">
        <dgm:presLayoutVars>
          <dgm:hierBranch val="init"/>
        </dgm:presLayoutVars>
      </dgm:prSet>
      <dgm:spPr/>
    </dgm:pt>
    <dgm:pt modelId="{AF7003B5-BE98-4146-9033-8E5AD65D709B}" type="pres">
      <dgm:prSet presAssocID="{95ADBA4B-572E-429F-B3AA-A4F5D3A53F11}" presName="rootComposite1" presStyleCnt="0"/>
      <dgm:spPr/>
    </dgm:pt>
    <dgm:pt modelId="{93DC5096-3D5F-493B-B554-A90DAE9AC210}" type="pres">
      <dgm:prSet presAssocID="{95ADBA4B-572E-429F-B3AA-A4F5D3A53F11}" presName="rootText1" presStyleLbl="node0" presStyleIdx="0" presStyleCnt="1" custScaleX="207671" custScaleY="529875">
        <dgm:presLayoutVars>
          <dgm:chPref val="3"/>
        </dgm:presLayoutVars>
      </dgm:prSet>
      <dgm:spPr/>
    </dgm:pt>
    <dgm:pt modelId="{099BA425-FB7D-475C-97CB-45CC816A4F11}" type="pres">
      <dgm:prSet presAssocID="{95ADBA4B-572E-429F-B3AA-A4F5D3A53F11}" presName="rootConnector1" presStyleLbl="node1" presStyleIdx="0" presStyleCnt="0"/>
      <dgm:spPr/>
    </dgm:pt>
    <dgm:pt modelId="{875CE3CA-A2B8-4A35-8CA1-4E3F4B5A9C22}" type="pres">
      <dgm:prSet presAssocID="{95ADBA4B-572E-429F-B3AA-A4F5D3A53F11}" presName="hierChild2" presStyleCnt="0"/>
      <dgm:spPr/>
    </dgm:pt>
    <dgm:pt modelId="{DACD8CCB-B982-458D-AE15-1544101ADE3B}" type="pres">
      <dgm:prSet presAssocID="{4E6F056B-B65F-48C8-BBB6-12B98CE2C400}" presName="Name37" presStyleLbl="parChTrans1D2" presStyleIdx="0" presStyleCnt="3"/>
      <dgm:spPr/>
    </dgm:pt>
    <dgm:pt modelId="{C8024F59-155C-4389-ACA5-64BB00DED34E}" type="pres">
      <dgm:prSet presAssocID="{E0B44EEC-58AE-4A2F-BCA1-B20D1CC4A828}" presName="hierRoot2" presStyleCnt="0">
        <dgm:presLayoutVars>
          <dgm:hierBranch val="init"/>
        </dgm:presLayoutVars>
      </dgm:prSet>
      <dgm:spPr/>
    </dgm:pt>
    <dgm:pt modelId="{CE9477F6-C9B7-401D-97AD-FEA2CF5C4E3C}" type="pres">
      <dgm:prSet presAssocID="{E0B44EEC-58AE-4A2F-BCA1-B20D1CC4A828}" presName="rootComposite" presStyleCnt="0"/>
      <dgm:spPr/>
    </dgm:pt>
    <dgm:pt modelId="{5900CFAC-7D18-445B-8703-3A7079AC44D6}" type="pres">
      <dgm:prSet presAssocID="{E0B44EEC-58AE-4A2F-BCA1-B20D1CC4A828}" presName="rootText" presStyleLbl="node2" presStyleIdx="0" presStyleCnt="3" custScaleY="261862">
        <dgm:presLayoutVars>
          <dgm:chPref val="3"/>
        </dgm:presLayoutVars>
      </dgm:prSet>
      <dgm:spPr/>
    </dgm:pt>
    <dgm:pt modelId="{81CA5B44-85F1-48DE-AF30-162570A12186}" type="pres">
      <dgm:prSet presAssocID="{E0B44EEC-58AE-4A2F-BCA1-B20D1CC4A828}" presName="rootConnector" presStyleLbl="node2" presStyleIdx="0" presStyleCnt="3"/>
      <dgm:spPr/>
    </dgm:pt>
    <dgm:pt modelId="{1883F63D-D980-44E8-8A26-2DDA4FAB63E5}" type="pres">
      <dgm:prSet presAssocID="{E0B44EEC-58AE-4A2F-BCA1-B20D1CC4A828}" presName="hierChild4" presStyleCnt="0"/>
      <dgm:spPr/>
    </dgm:pt>
    <dgm:pt modelId="{2027A145-350D-4D2E-B08D-6DCE1A0E6005}" type="pres">
      <dgm:prSet presAssocID="{E0B44EEC-58AE-4A2F-BCA1-B20D1CC4A828}" presName="hierChild5" presStyleCnt="0"/>
      <dgm:spPr/>
    </dgm:pt>
    <dgm:pt modelId="{071CB2C9-9DAE-4F8D-B893-DEBC3EA1A4E0}" type="pres">
      <dgm:prSet presAssocID="{8FB82173-28CC-4451-A801-F4B20090CD90}" presName="Name37" presStyleLbl="parChTrans1D2" presStyleIdx="1" presStyleCnt="3"/>
      <dgm:spPr/>
    </dgm:pt>
    <dgm:pt modelId="{D149E94C-3FFB-48BE-BBF9-0C1B02741517}" type="pres">
      <dgm:prSet presAssocID="{D89442D6-713F-498B-991B-C921CDEE9A93}" presName="hierRoot2" presStyleCnt="0">
        <dgm:presLayoutVars>
          <dgm:hierBranch val="init"/>
        </dgm:presLayoutVars>
      </dgm:prSet>
      <dgm:spPr/>
    </dgm:pt>
    <dgm:pt modelId="{868A2865-556F-4900-8001-936CB150729C}" type="pres">
      <dgm:prSet presAssocID="{D89442D6-713F-498B-991B-C921CDEE9A93}" presName="rootComposite" presStyleCnt="0"/>
      <dgm:spPr/>
    </dgm:pt>
    <dgm:pt modelId="{A84A639F-B602-4CAD-9A7B-13CCF9E68158}" type="pres">
      <dgm:prSet presAssocID="{D89442D6-713F-498B-991B-C921CDEE9A93}" presName="rootText" presStyleLbl="node2" presStyleIdx="1" presStyleCnt="3" custScaleY="261863">
        <dgm:presLayoutVars>
          <dgm:chPref val="3"/>
        </dgm:presLayoutVars>
      </dgm:prSet>
      <dgm:spPr/>
    </dgm:pt>
    <dgm:pt modelId="{1C19E6C3-6DE9-4DF3-B587-383060B9407E}" type="pres">
      <dgm:prSet presAssocID="{D89442D6-713F-498B-991B-C921CDEE9A93}" presName="rootConnector" presStyleLbl="node2" presStyleIdx="1" presStyleCnt="3"/>
      <dgm:spPr/>
    </dgm:pt>
    <dgm:pt modelId="{A1D350F8-D2B5-460E-B80C-E8C21067D34C}" type="pres">
      <dgm:prSet presAssocID="{D89442D6-713F-498B-991B-C921CDEE9A93}" presName="hierChild4" presStyleCnt="0"/>
      <dgm:spPr/>
    </dgm:pt>
    <dgm:pt modelId="{0720E9FB-4E23-4C15-BD04-93ACE55F7127}" type="pres">
      <dgm:prSet presAssocID="{D89442D6-713F-498B-991B-C921CDEE9A93}" presName="hierChild5" presStyleCnt="0"/>
      <dgm:spPr/>
    </dgm:pt>
    <dgm:pt modelId="{4B5307ED-0943-4ECD-B818-4787399BC14C}" type="pres">
      <dgm:prSet presAssocID="{72993168-76BC-49FB-A165-6D485542F3C2}" presName="Name37" presStyleLbl="parChTrans1D2" presStyleIdx="2" presStyleCnt="3"/>
      <dgm:spPr/>
    </dgm:pt>
    <dgm:pt modelId="{6D5D188C-1B22-4D96-BDDE-59A34AF61825}" type="pres">
      <dgm:prSet presAssocID="{30A4A841-32AA-4AD7-A382-E04B7C577945}" presName="hierRoot2" presStyleCnt="0">
        <dgm:presLayoutVars>
          <dgm:hierBranch val="init"/>
        </dgm:presLayoutVars>
      </dgm:prSet>
      <dgm:spPr/>
    </dgm:pt>
    <dgm:pt modelId="{3FAFC1F6-6004-4ECA-9973-757F4AC4347E}" type="pres">
      <dgm:prSet presAssocID="{30A4A841-32AA-4AD7-A382-E04B7C577945}" presName="rootComposite" presStyleCnt="0"/>
      <dgm:spPr/>
    </dgm:pt>
    <dgm:pt modelId="{32FF733D-1B41-44AF-9E83-CB61EDBDD87F}" type="pres">
      <dgm:prSet presAssocID="{30A4A841-32AA-4AD7-A382-E04B7C577945}" presName="rootText" presStyleLbl="node2" presStyleIdx="2" presStyleCnt="3" custScaleY="258810">
        <dgm:presLayoutVars>
          <dgm:chPref val="3"/>
        </dgm:presLayoutVars>
      </dgm:prSet>
      <dgm:spPr/>
    </dgm:pt>
    <dgm:pt modelId="{5B804D6E-63F5-4EED-B155-B8C1F9BBFBB6}" type="pres">
      <dgm:prSet presAssocID="{30A4A841-32AA-4AD7-A382-E04B7C577945}" presName="rootConnector" presStyleLbl="node2" presStyleIdx="2" presStyleCnt="3"/>
      <dgm:spPr/>
    </dgm:pt>
    <dgm:pt modelId="{3AF6CF58-3E29-41F5-BB98-C2BB1D2E6A1E}" type="pres">
      <dgm:prSet presAssocID="{30A4A841-32AA-4AD7-A382-E04B7C577945}" presName="hierChild4" presStyleCnt="0"/>
      <dgm:spPr/>
    </dgm:pt>
    <dgm:pt modelId="{FA522CB5-1B07-4897-B7C1-AB8D94945093}" type="pres">
      <dgm:prSet presAssocID="{30A4A841-32AA-4AD7-A382-E04B7C577945}" presName="hierChild5" presStyleCnt="0"/>
      <dgm:spPr/>
    </dgm:pt>
    <dgm:pt modelId="{16BA73E0-35B0-4C77-BE9F-227566A5881D}" type="pres">
      <dgm:prSet presAssocID="{95ADBA4B-572E-429F-B3AA-A4F5D3A53F11}" presName="hierChild3" presStyleCnt="0"/>
      <dgm:spPr/>
    </dgm:pt>
  </dgm:ptLst>
  <dgm:cxnLst>
    <dgm:cxn modelId="{89A1E510-DE64-443C-980F-9E88B52BA60E}" srcId="{95ADBA4B-572E-429F-B3AA-A4F5D3A53F11}" destId="{E0B44EEC-58AE-4A2F-BCA1-B20D1CC4A828}" srcOrd="0" destOrd="0" parTransId="{4E6F056B-B65F-48C8-BBB6-12B98CE2C400}" sibTransId="{2E834BB8-A8EC-4B70-8FEC-523B8A8B79BE}"/>
    <dgm:cxn modelId="{6DA66930-619B-4E3F-A93A-FB13DC9A727E}" type="presOf" srcId="{8FB82173-28CC-4451-A801-F4B20090CD90}" destId="{071CB2C9-9DAE-4F8D-B893-DEBC3EA1A4E0}" srcOrd="0" destOrd="0" presId="urn:microsoft.com/office/officeart/2005/8/layout/orgChart1"/>
    <dgm:cxn modelId="{2AE37E30-5F16-417B-9A65-B35175010C09}" type="presOf" srcId="{E0B44EEC-58AE-4A2F-BCA1-B20D1CC4A828}" destId="{81CA5B44-85F1-48DE-AF30-162570A12186}" srcOrd="1" destOrd="0" presId="urn:microsoft.com/office/officeart/2005/8/layout/orgChart1"/>
    <dgm:cxn modelId="{3FE31C45-D973-449D-A842-CD67F4019110}" type="presOf" srcId="{D89442D6-713F-498B-991B-C921CDEE9A93}" destId="{A84A639F-B602-4CAD-9A7B-13CCF9E68158}" srcOrd="0" destOrd="0" presId="urn:microsoft.com/office/officeart/2005/8/layout/orgChart1"/>
    <dgm:cxn modelId="{201F1068-FCB1-463B-B742-AFCF54D07B79}" srcId="{95ADBA4B-572E-429F-B3AA-A4F5D3A53F11}" destId="{30A4A841-32AA-4AD7-A382-E04B7C577945}" srcOrd="2" destOrd="0" parTransId="{72993168-76BC-49FB-A165-6D485542F3C2}" sibTransId="{A02644AD-BA48-44FF-B9AE-32721CA06672}"/>
    <dgm:cxn modelId="{B9F6104A-CD84-4818-9193-96D9B4EA4843}" type="presOf" srcId="{95ADBA4B-572E-429F-B3AA-A4F5D3A53F11}" destId="{93DC5096-3D5F-493B-B554-A90DAE9AC210}" srcOrd="0" destOrd="0" presId="urn:microsoft.com/office/officeart/2005/8/layout/orgChart1"/>
    <dgm:cxn modelId="{CCB6646A-8654-482E-B228-225044AFEB4F}" type="presOf" srcId="{D89442D6-713F-498B-991B-C921CDEE9A93}" destId="{1C19E6C3-6DE9-4DF3-B587-383060B9407E}" srcOrd="1" destOrd="0" presId="urn:microsoft.com/office/officeart/2005/8/layout/orgChart1"/>
    <dgm:cxn modelId="{5325586A-A39A-4755-BAC7-BDA7C06FE3D5}" type="presOf" srcId="{4E6F056B-B65F-48C8-BBB6-12B98CE2C400}" destId="{DACD8CCB-B982-458D-AE15-1544101ADE3B}" srcOrd="0" destOrd="0" presId="urn:microsoft.com/office/officeart/2005/8/layout/orgChart1"/>
    <dgm:cxn modelId="{6071156D-2DE5-499B-81A7-5CF475003A72}" srcId="{8B00B7F1-E46F-492A-8EB0-194244E63727}" destId="{95ADBA4B-572E-429F-B3AA-A4F5D3A53F11}" srcOrd="0" destOrd="0" parTransId="{F32D8428-BE48-4C26-947A-15B44CC168F0}" sibTransId="{6C224E43-403F-4F1C-87C0-6932269C2689}"/>
    <dgm:cxn modelId="{ED872F6F-EEBF-468D-9447-9E09A3A15AD0}" type="presOf" srcId="{E0B44EEC-58AE-4A2F-BCA1-B20D1CC4A828}" destId="{5900CFAC-7D18-445B-8703-3A7079AC44D6}" srcOrd="0" destOrd="0" presId="urn:microsoft.com/office/officeart/2005/8/layout/orgChart1"/>
    <dgm:cxn modelId="{358A9153-B294-4851-9B46-C366CC457F80}" type="presOf" srcId="{30A4A841-32AA-4AD7-A382-E04B7C577945}" destId="{5B804D6E-63F5-4EED-B155-B8C1F9BBFBB6}" srcOrd="1" destOrd="0" presId="urn:microsoft.com/office/officeart/2005/8/layout/orgChart1"/>
    <dgm:cxn modelId="{FB7BDB89-F974-4760-BE00-7A830CCA325A}" srcId="{95ADBA4B-572E-429F-B3AA-A4F5D3A53F11}" destId="{D89442D6-713F-498B-991B-C921CDEE9A93}" srcOrd="1" destOrd="0" parTransId="{8FB82173-28CC-4451-A801-F4B20090CD90}" sibTransId="{05579F02-4BA9-4AAB-8D98-548CAC79740B}"/>
    <dgm:cxn modelId="{26A7A396-31A8-4AC0-98D4-35C7041B6A3F}" type="presOf" srcId="{8B00B7F1-E46F-492A-8EB0-194244E63727}" destId="{5CCEEE52-D49C-498F-AF17-3F65BB49C914}" srcOrd="0" destOrd="0" presId="urn:microsoft.com/office/officeart/2005/8/layout/orgChart1"/>
    <dgm:cxn modelId="{F38E1DA4-47E1-4B49-91CF-7B9641511C57}" type="presOf" srcId="{72993168-76BC-49FB-A165-6D485542F3C2}" destId="{4B5307ED-0943-4ECD-B818-4787399BC14C}" srcOrd="0" destOrd="0" presId="urn:microsoft.com/office/officeart/2005/8/layout/orgChart1"/>
    <dgm:cxn modelId="{540B17C2-AAEA-4722-BB46-3194074FFB48}" type="presOf" srcId="{30A4A841-32AA-4AD7-A382-E04B7C577945}" destId="{32FF733D-1B41-44AF-9E83-CB61EDBDD87F}" srcOrd="0" destOrd="0" presId="urn:microsoft.com/office/officeart/2005/8/layout/orgChart1"/>
    <dgm:cxn modelId="{907577CE-9ACC-4B8C-9738-423BF7263610}" type="presOf" srcId="{95ADBA4B-572E-429F-B3AA-A4F5D3A53F11}" destId="{099BA425-FB7D-475C-97CB-45CC816A4F11}" srcOrd="1" destOrd="0" presId="urn:microsoft.com/office/officeart/2005/8/layout/orgChart1"/>
    <dgm:cxn modelId="{49EF7CE2-902C-4955-AFD8-2C036563112A}" type="presParOf" srcId="{5CCEEE52-D49C-498F-AF17-3F65BB49C914}" destId="{3DB13AA0-B4A1-478E-AED9-0201D5F844B5}" srcOrd="0" destOrd="0" presId="urn:microsoft.com/office/officeart/2005/8/layout/orgChart1"/>
    <dgm:cxn modelId="{2E652AB6-74B1-448C-A174-329893C11A1F}" type="presParOf" srcId="{3DB13AA0-B4A1-478E-AED9-0201D5F844B5}" destId="{AF7003B5-BE98-4146-9033-8E5AD65D709B}" srcOrd="0" destOrd="0" presId="urn:microsoft.com/office/officeart/2005/8/layout/orgChart1"/>
    <dgm:cxn modelId="{EFECBD23-A51A-4895-9FE2-9C2D7BE28EBE}" type="presParOf" srcId="{AF7003B5-BE98-4146-9033-8E5AD65D709B}" destId="{93DC5096-3D5F-493B-B554-A90DAE9AC210}" srcOrd="0" destOrd="0" presId="urn:microsoft.com/office/officeart/2005/8/layout/orgChart1"/>
    <dgm:cxn modelId="{F814B7B6-6542-46F0-BA6B-73C77C7CD423}" type="presParOf" srcId="{AF7003B5-BE98-4146-9033-8E5AD65D709B}" destId="{099BA425-FB7D-475C-97CB-45CC816A4F11}" srcOrd="1" destOrd="0" presId="urn:microsoft.com/office/officeart/2005/8/layout/orgChart1"/>
    <dgm:cxn modelId="{16C05CA0-17C5-4CAA-8C64-123C1E12B248}" type="presParOf" srcId="{3DB13AA0-B4A1-478E-AED9-0201D5F844B5}" destId="{875CE3CA-A2B8-4A35-8CA1-4E3F4B5A9C22}" srcOrd="1" destOrd="0" presId="urn:microsoft.com/office/officeart/2005/8/layout/orgChart1"/>
    <dgm:cxn modelId="{D4C7DF5A-6D66-4AF1-922E-AC9F1A68AF1A}" type="presParOf" srcId="{875CE3CA-A2B8-4A35-8CA1-4E3F4B5A9C22}" destId="{DACD8CCB-B982-458D-AE15-1544101ADE3B}" srcOrd="0" destOrd="0" presId="urn:microsoft.com/office/officeart/2005/8/layout/orgChart1"/>
    <dgm:cxn modelId="{3884320B-52AC-4EA9-9510-65E240EFC388}" type="presParOf" srcId="{875CE3CA-A2B8-4A35-8CA1-4E3F4B5A9C22}" destId="{C8024F59-155C-4389-ACA5-64BB00DED34E}" srcOrd="1" destOrd="0" presId="urn:microsoft.com/office/officeart/2005/8/layout/orgChart1"/>
    <dgm:cxn modelId="{0560EB96-7C9F-4CC7-8A09-4DB084254611}" type="presParOf" srcId="{C8024F59-155C-4389-ACA5-64BB00DED34E}" destId="{CE9477F6-C9B7-401D-97AD-FEA2CF5C4E3C}" srcOrd="0" destOrd="0" presId="urn:microsoft.com/office/officeart/2005/8/layout/orgChart1"/>
    <dgm:cxn modelId="{0908DA6D-C9B7-4C83-9D8D-93A1A3686449}" type="presParOf" srcId="{CE9477F6-C9B7-401D-97AD-FEA2CF5C4E3C}" destId="{5900CFAC-7D18-445B-8703-3A7079AC44D6}" srcOrd="0" destOrd="0" presId="urn:microsoft.com/office/officeart/2005/8/layout/orgChart1"/>
    <dgm:cxn modelId="{9A707B83-B9C4-4464-AE25-2DC0AD57BC12}" type="presParOf" srcId="{CE9477F6-C9B7-401D-97AD-FEA2CF5C4E3C}" destId="{81CA5B44-85F1-48DE-AF30-162570A12186}" srcOrd="1" destOrd="0" presId="urn:microsoft.com/office/officeart/2005/8/layout/orgChart1"/>
    <dgm:cxn modelId="{E9BBA52D-E912-4393-989A-37D5B5CCE396}" type="presParOf" srcId="{C8024F59-155C-4389-ACA5-64BB00DED34E}" destId="{1883F63D-D980-44E8-8A26-2DDA4FAB63E5}" srcOrd="1" destOrd="0" presId="urn:microsoft.com/office/officeart/2005/8/layout/orgChart1"/>
    <dgm:cxn modelId="{2A98864A-FC5D-453A-9D21-DD015DBD37B7}" type="presParOf" srcId="{C8024F59-155C-4389-ACA5-64BB00DED34E}" destId="{2027A145-350D-4D2E-B08D-6DCE1A0E6005}" srcOrd="2" destOrd="0" presId="urn:microsoft.com/office/officeart/2005/8/layout/orgChart1"/>
    <dgm:cxn modelId="{6CBFF9E4-DAF0-460C-88D2-9E0AC4479976}" type="presParOf" srcId="{875CE3CA-A2B8-4A35-8CA1-4E3F4B5A9C22}" destId="{071CB2C9-9DAE-4F8D-B893-DEBC3EA1A4E0}" srcOrd="2" destOrd="0" presId="urn:microsoft.com/office/officeart/2005/8/layout/orgChart1"/>
    <dgm:cxn modelId="{6F4A45B6-29BD-409D-BBEB-DA9C5707A41D}" type="presParOf" srcId="{875CE3CA-A2B8-4A35-8CA1-4E3F4B5A9C22}" destId="{D149E94C-3FFB-48BE-BBF9-0C1B02741517}" srcOrd="3" destOrd="0" presId="urn:microsoft.com/office/officeart/2005/8/layout/orgChart1"/>
    <dgm:cxn modelId="{04DE8E45-FAA4-42B3-AA76-FAAFCF5C2702}" type="presParOf" srcId="{D149E94C-3FFB-48BE-BBF9-0C1B02741517}" destId="{868A2865-556F-4900-8001-936CB150729C}" srcOrd="0" destOrd="0" presId="urn:microsoft.com/office/officeart/2005/8/layout/orgChart1"/>
    <dgm:cxn modelId="{CD80E2C4-A32A-488F-9499-2E20CF302F4B}" type="presParOf" srcId="{868A2865-556F-4900-8001-936CB150729C}" destId="{A84A639F-B602-4CAD-9A7B-13CCF9E68158}" srcOrd="0" destOrd="0" presId="urn:microsoft.com/office/officeart/2005/8/layout/orgChart1"/>
    <dgm:cxn modelId="{F45EBADF-CBE2-4D91-9E17-AB946EAF3670}" type="presParOf" srcId="{868A2865-556F-4900-8001-936CB150729C}" destId="{1C19E6C3-6DE9-4DF3-B587-383060B9407E}" srcOrd="1" destOrd="0" presId="urn:microsoft.com/office/officeart/2005/8/layout/orgChart1"/>
    <dgm:cxn modelId="{38C085E3-4A5E-4D72-9BD2-3FE6ED154604}" type="presParOf" srcId="{D149E94C-3FFB-48BE-BBF9-0C1B02741517}" destId="{A1D350F8-D2B5-460E-B80C-E8C21067D34C}" srcOrd="1" destOrd="0" presId="urn:microsoft.com/office/officeart/2005/8/layout/orgChart1"/>
    <dgm:cxn modelId="{8CA00515-F21B-4A1F-9B34-C6E5B472FD70}" type="presParOf" srcId="{D149E94C-3FFB-48BE-BBF9-0C1B02741517}" destId="{0720E9FB-4E23-4C15-BD04-93ACE55F7127}" srcOrd="2" destOrd="0" presId="urn:microsoft.com/office/officeart/2005/8/layout/orgChart1"/>
    <dgm:cxn modelId="{1799FD60-4010-4184-B5E2-FF1CC02B1825}" type="presParOf" srcId="{875CE3CA-A2B8-4A35-8CA1-4E3F4B5A9C22}" destId="{4B5307ED-0943-4ECD-B818-4787399BC14C}" srcOrd="4" destOrd="0" presId="urn:microsoft.com/office/officeart/2005/8/layout/orgChart1"/>
    <dgm:cxn modelId="{866AE6C5-62CD-4E26-BA9F-59DA937EDF7B}" type="presParOf" srcId="{875CE3CA-A2B8-4A35-8CA1-4E3F4B5A9C22}" destId="{6D5D188C-1B22-4D96-BDDE-59A34AF61825}" srcOrd="5" destOrd="0" presId="urn:microsoft.com/office/officeart/2005/8/layout/orgChart1"/>
    <dgm:cxn modelId="{4BC3A614-8825-4241-A40D-DBE97023CC9C}" type="presParOf" srcId="{6D5D188C-1B22-4D96-BDDE-59A34AF61825}" destId="{3FAFC1F6-6004-4ECA-9973-757F4AC4347E}" srcOrd="0" destOrd="0" presId="urn:microsoft.com/office/officeart/2005/8/layout/orgChart1"/>
    <dgm:cxn modelId="{18340623-2329-409C-9B8C-64B111F1713B}" type="presParOf" srcId="{3FAFC1F6-6004-4ECA-9973-757F4AC4347E}" destId="{32FF733D-1B41-44AF-9E83-CB61EDBDD87F}" srcOrd="0" destOrd="0" presId="urn:microsoft.com/office/officeart/2005/8/layout/orgChart1"/>
    <dgm:cxn modelId="{11653B42-1A24-4D47-9F27-5BCD39933373}" type="presParOf" srcId="{3FAFC1F6-6004-4ECA-9973-757F4AC4347E}" destId="{5B804D6E-63F5-4EED-B155-B8C1F9BBFBB6}" srcOrd="1" destOrd="0" presId="urn:microsoft.com/office/officeart/2005/8/layout/orgChart1"/>
    <dgm:cxn modelId="{7AF36340-C1D4-460F-8223-3C0AF92D8AD3}" type="presParOf" srcId="{6D5D188C-1B22-4D96-BDDE-59A34AF61825}" destId="{3AF6CF58-3E29-41F5-BB98-C2BB1D2E6A1E}" srcOrd="1" destOrd="0" presId="urn:microsoft.com/office/officeart/2005/8/layout/orgChart1"/>
    <dgm:cxn modelId="{8969512C-1C10-4E78-A757-1B86159E410A}" type="presParOf" srcId="{6D5D188C-1B22-4D96-BDDE-59A34AF61825}" destId="{FA522CB5-1B07-4897-B7C1-AB8D94945093}" srcOrd="2" destOrd="0" presId="urn:microsoft.com/office/officeart/2005/8/layout/orgChart1"/>
    <dgm:cxn modelId="{78BCE6DE-8578-4163-A50F-F65EE6AAE678}" type="presParOf" srcId="{3DB13AA0-B4A1-478E-AED9-0201D5F844B5}" destId="{16BA73E0-35B0-4C77-BE9F-227566A588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426A-BA75-48BB-8FDE-1F9E591839D5}">
      <dsp:nvSpPr>
        <dsp:cNvPr id="0" name=""/>
        <dsp:cNvSpPr/>
      </dsp:nvSpPr>
      <dsp:spPr>
        <a:xfrm>
          <a:off x="2409401" y="4584493"/>
          <a:ext cx="993545" cy="34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19"/>
              </a:lnTo>
              <a:lnTo>
                <a:pt x="993545" y="171519"/>
              </a:lnTo>
              <a:lnTo>
                <a:pt x="993545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AFEA-8C26-4A8D-80D7-374DC8C81E77}">
      <dsp:nvSpPr>
        <dsp:cNvPr id="0" name=""/>
        <dsp:cNvSpPr/>
      </dsp:nvSpPr>
      <dsp:spPr>
        <a:xfrm>
          <a:off x="1426863" y="4584493"/>
          <a:ext cx="982537" cy="342997"/>
        </a:xfrm>
        <a:custGeom>
          <a:avLst/>
          <a:gdLst/>
          <a:ahLst/>
          <a:cxnLst/>
          <a:rect l="0" t="0" r="0" b="0"/>
          <a:pathLst>
            <a:path>
              <a:moveTo>
                <a:pt x="982537" y="0"/>
              </a:moveTo>
              <a:lnTo>
                <a:pt x="982537" y="171519"/>
              </a:lnTo>
              <a:lnTo>
                <a:pt x="0" y="171519"/>
              </a:lnTo>
              <a:lnTo>
                <a:pt x="0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ECD44-A65C-4674-A607-073E77CE9375}">
      <dsp:nvSpPr>
        <dsp:cNvPr id="0" name=""/>
        <dsp:cNvSpPr/>
      </dsp:nvSpPr>
      <dsp:spPr>
        <a:xfrm>
          <a:off x="1092121" y="1874"/>
          <a:ext cx="2634559" cy="4582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(Abstract) Personnag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name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djectifs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live: 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rme:Arm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pièce:Pièc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etters,setters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introduceYourself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talk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092121" y="1874"/>
        <a:ext cx="2634559" cy="4582618"/>
      </dsp:txXfrm>
    </dsp:sp>
    <dsp:sp modelId="{3013740C-722E-49F4-B2CD-7E50E8815786}">
      <dsp:nvSpPr>
        <dsp:cNvPr id="0" name=""/>
        <dsp:cNvSpPr/>
      </dsp:nvSpPr>
      <dsp:spPr>
        <a:xfrm>
          <a:off x="610300" y="4927491"/>
          <a:ext cx="1633126" cy="2856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nquêteu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oToRoom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seekForClues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discoverSuspect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610300" y="4927491"/>
        <a:ext cx="1633126" cy="2856877"/>
      </dsp:txXfrm>
    </dsp:sp>
    <dsp:sp modelId="{E3194EBE-94BB-461D-8B0B-15C35BDB1A02}">
      <dsp:nvSpPr>
        <dsp:cNvPr id="0" name=""/>
        <dsp:cNvSpPr/>
      </dsp:nvSpPr>
      <dsp:spPr>
        <a:xfrm>
          <a:off x="2586383" y="4927491"/>
          <a:ext cx="1633126" cy="2858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uspec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coupable: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li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blam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kill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586383" y="4927491"/>
        <a:ext cx="1633126" cy="2858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0" y="302332"/>
          <a:ext cx="1523719" cy="2158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ièc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0" y="302332"/>
        <a:ext cx="1523719" cy="21589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6" y="341329"/>
          <a:ext cx="1721802" cy="2531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rm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6" y="341329"/>
        <a:ext cx="1721802" cy="2531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307ED-0943-4ECD-B818-4787399BC14C}">
      <dsp:nvSpPr>
        <dsp:cNvPr id="0" name=""/>
        <dsp:cNvSpPr/>
      </dsp:nvSpPr>
      <dsp:spPr>
        <a:xfrm>
          <a:off x="1623060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48"/>
              </a:lnTo>
              <a:lnTo>
                <a:pt x="1148326" y="99648"/>
              </a:lnTo>
              <a:lnTo>
                <a:pt x="1148326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CB2C9-9DAE-4F8D-B893-DEBC3EA1A4E0}">
      <dsp:nvSpPr>
        <dsp:cNvPr id="0" name=""/>
        <dsp:cNvSpPr/>
      </dsp:nvSpPr>
      <dsp:spPr>
        <a:xfrm>
          <a:off x="1577340" y="2574580"/>
          <a:ext cx="91440" cy="199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D8CCB-B982-458D-AE15-1544101ADE3B}">
      <dsp:nvSpPr>
        <dsp:cNvPr id="0" name=""/>
        <dsp:cNvSpPr/>
      </dsp:nvSpPr>
      <dsp:spPr>
        <a:xfrm>
          <a:off x="474733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1148326" y="0"/>
              </a:moveTo>
              <a:lnTo>
                <a:pt x="1148326" y="99648"/>
              </a:lnTo>
              <a:lnTo>
                <a:pt x="0" y="99648"/>
              </a:lnTo>
              <a:lnTo>
                <a:pt x="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C5096-3D5F-493B-B554-A90DAE9AC210}">
      <dsp:nvSpPr>
        <dsp:cNvPr id="0" name=""/>
        <dsp:cNvSpPr/>
      </dsp:nvSpPr>
      <dsp:spPr>
        <a:xfrm>
          <a:off x="637629" y="60243"/>
          <a:ext cx="1970861" cy="2514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oper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isBought:boole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oughtPric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rent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associatedPlaye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getters,setters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mputeRent()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uy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sell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637629" y="60243"/>
        <a:ext cx="1970861" cy="2514337"/>
      </dsp:txXfrm>
    </dsp:sp>
    <dsp:sp modelId="{5900CFAC-7D18-445B-8703-3A7079AC44D6}">
      <dsp:nvSpPr>
        <dsp:cNvPr id="0" name=""/>
        <dsp:cNvSpPr/>
      </dsp:nvSpPr>
      <dsp:spPr>
        <a:xfrm>
          <a:off x="217" y="2773877"/>
          <a:ext cx="949030" cy="1242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u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us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tel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lo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17" y="2773877"/>
        <a:ext cx="949030" cy="1242575"/>
      </dsp:txXfrm>
    </dsp:sp>
    <dsp:sp modelId="{A84A639F-B602-4CAD-9A7B-13CCF9E68158}">
      <dsp:nvSpPr>
        <dsp:cNvPr id="0" name=""/>
        <dsp:cNvSpPr/>
      </dsp:nvSpPr>
      <dsp:spPr>
        <a:xfrm>
          <a:off x="1148544" y="2773877"/>
          <a:ext cx="949030" cy="1242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Gar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148544" y="2773877"/>
        <a:ext cx="949030" cy="1242579"/>
      </dsp:txXfrm>
    </dsp:sp>
    <dsp:sp modelId="{32FF733D-1B41-44AF-9E83-CB61EDBDD87F}">
      <dsp:nvSpPr>
        <dsp:cNvPr id="0" name=""/>
        <dsp:cNvSpPr/>
      </dsp:nvSpPr>
      <dsp:spPr>
        <a:xfrm>
          <a:off x="2296871" y="2773877"/>
          <a:ext cx="949030" cy="122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pag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296871" y="2773877"/>
        <a:ext cx="949030" cy="122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4B66-A7BE-4CA5-92DF-B27196E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SSET</dc:creator>
  <cp:keywords/>
  <dc:description/>
  <cp:lastModifiedBy>Antoine ASSET</cp:lastModifiedBy>
  <cp:revision>308</cp:revision>
  <dcterms:created xsi:type="dcterms:W3CDTF">2020-10-05T12:53:00Z</dcterms:created>
  <dcterms:modified xsi:type="dcterms:W3CDTF">2020-10-31T17:31:00Z</dcterms:modified>
</cp:coreProperties>
</file>